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42" w:rsidRDefault="00BC1B42"/>
    <w:p w:rsidR="00C0336E" w:rsidRDefault="00C0336E"/>
    <w:p w:rsidR="00C0336E" w:rsidRDefault="00C0336E"/>
    <w:p w:rsidR="00C0336E" w:rsidRDefault="00C0336E"/>
    <w:p w:rsidR="00E9681F" w:rsidRDefault="00E9681F" w:rsidP="00E9681F">
      <w:pPr>
        <w:tabs>
          <w:tab w:val="left" w:pos="2100"/>
        </w:tabs>
        <w:jc w:val="center"/>
      </w:pPr>
    </w:p>
    <w:p w:rsidR="00E9681F" w:rsidRDefault="00E9681F" w:rsidP="00E9681F">
      <w:pPr>
        <w:tabs>
          <w:tab w:val="left" w:pos="2100"/>
        </w:tabs>
        <w:jc w:val="center"/>
      </w:pPr>
    </w:p>
    <w:p w:rsidR="00E9681F" w:rsidRDefault="00E9681F" w:rsidP="00E9681F">
      <w:pPr>
        <w:tabs>
          <w:tab w:val="left" w:pos="2100"/>
        </w:tabs>
        <w:jc w:val="center"/>
      </w:pPr>
    </w:p>
    <w:p w:rsidR="00E9681F" w:rsidRDefault="00E9681F" w:rsidP="00E9681F">
      <w:pPr>
        <w:tabs>
          <w:tab w:val="left" w:pos="2100"/>
        </w:tabs>
        <w:jc w:val="center"/>
      </w:pPr>
    </w:p>
    <w:p w:rsidR="00E9681F" w:rsidRPr="00E9681F" w:rsidRDefault="00FF56D6" w:rsidP="00E9681F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9681F" w:rsidRPr="00E9681F">
        <w:rPr>
          <w:rFonts w:ascii="Times New Roman" w:hAnsi="Times New Roman" w:cs="Times New Roman"/>
          <w:sz w:val="24"/>
          <w:szCs w:val="24"/>
        </w:rPr>
        <w:t>вопросов и</w:t>
      </w:r>
      <w:r w:rsidRPr="00E9681F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E9681F" w:rsidRPr="00E9681F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E9681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E9681F" w:rsidRPr="00E9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81F" w:rsidRPr="00E9681F" w:rsidRDefault="00E9681F" w:rsidP="00E9681F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>для начальной школы</w:t>
      </w: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36E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Выполнила:                                                                   </w:t>
      </w:r>
    </w:p>
    <w:p w:rsidR="00C0336E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Курушина Татьяна Николаевна                                             </w:t>
      </w:r>
    </w:p>
    <w:p w:rsidR="00C0336E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81F">
        <w:rPr>
          <w:rFonts w:ascii="Times New Roman" w:hAnsi="Times New Roman" w:cs="Times New Roman"/>
          <w:sz w:val="24"/>
          <w:szCs w:val="24"/>
        </w:rPr>
        <w:t>преподаватель физической культуры</w:t>
      </w:r>
    </w:p>
    <w:p w:rsidR="00C0336E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    </w:t>
      </w:r>
      <w:r w:rsidRPr="00E9681F">
        <w:rPr>
          <w:rFonts w:ascii="Times New Roman" w:hAnsi="Times New Roman" w:cs="Times New Roman"/>
          <w:sz w:val="24"/>
          <w:szCs w:val="24"/>
        </w:rPr>
        <w:t>МАОУ « Гимназия №76»</w:t>
      </w:r>
    </w:p>
    <w:p w:rsidR="00E9681F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 </w:t>
      </w:r>
      <w:r w:rsidR="00EB41C7">
        <w:rPr>
          <w:rFonts w:ascii="Times New Roman" w:hAnsi="Times New Roman" w:cs="Times New Roman"/>
          <w:sz w:val="24"/>
          <w:szCs w:val="24"/>
        </w:rPr>
        <w:t>г</w:t>
      </w:r>
      <w:r w:rsidRPr="00E9681F">
        <w:rPr>
          <w:rFonts w:ascii="Times New Roman" w:hAnsi="Times New Roman" w:cs="Times New Roman"/>
          <w:sz w:val="24"/>
          <w:szCs w:val="24"/>
        </w:rPr>
        <w:t>. Набережные Челны</w:t>
      </w:r>
    </w:p>
    <w:p w:rsidR="00E9681F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B41C7">
        <w:rPr>
          <w:rFonts w:ascii="Times New Roman" w:hAnsi="Times New Roman" w:cs="Times New Roman"/>
          <w:sz w:val="24"/>
          <w:szCs w:val="24"/>
        </w:rPr>
        <w:t xml:space="preserve"> </w:t>
      </w:r>
      <w:r w:rsidRPr="00E9681F"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C0336E" w:rsidRPr="00E9681F" w:rsidRDefault="00E9681F" w:rsidP="00E9681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атегория « Начальная школа»</w:t>
      </w: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36E" w:rsidRPr="00E9681F" w:rsidRDefault="00C0336E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81F" w:rsidRDefault="00E9681F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716" w:rsidRPr="00E9681F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23F" w:rsidRPr="00E9681F" w:rsidRDefault="0036023F" w:rsidP="00E9681F">
      <w:pPr>
        <w:tabs>
          <w:tab w:val="left" w:pos="1545"/>
          <w:tab w:val="left" w:pos="772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D6181" w:rsidRPr="00E9681F" w:rsidRDefault="002D6181" w:rsidP="00E9681F">
      <w:pPr>
        <w:tabs>
          <w:tab w:val="left" w:pos="1545"/>
          <w:tab w:val="left" w:pos="7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28775" cy="1543050"/>
            <wp:effectExtent l="19050" t="0" r="9525" b="0"/>
            <wp:wrapSquare wrapText="bothSides"/>
            <wp:docPr id="7" name="Рисунок 7" descr="Древнегреческие фрески из истории 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евнегреческие фрески из истории спо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2C6" w:rsidRPr="009C6FE1" w:rsidRDefault="005952C6" w:rsidP="00E9681F">
      <w:pPr>
        <w:tabs>
          <w:tab w:val="left" w:pos="1545"/>
          <w:tab w:val="left" w:pos="7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Для чего проводили соревнования древние люди?</w:t>
      </w:r>
    </w:p>
    <w:p w:rsidR="005952C6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5952C6" w:rsidRPr="009C6FE1">
        <w:rPr>
          <w:rFonts w:ascii="Times New Roman" w:hAnsi="Times New Roman" w:cs="Times New Roman"/>
          <w:sz w:val="24"/>
          <w:szCs w:val="24"/>
        </w:rPr>
        <w:t>Для выявления победителя</w:t>
      </w:r>
    </w:p>
    <w:p w:rsidR="005952C6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 </w:t>
      </w:r>
      <w:r w:rsidR="005952C6" w:rsidRPr="009C6FE1">
        <w:rPr>
          <w:rFonts w:ascii="Times New Roman" w:hAnsi="Times New Roman" w:cs="Times New Roman"/>
          <w:sz w:val="24"/>
          <w:szCs w:val="24"/>
        </w:rPr>
        <w:t xml:space="preserve">Для выявления самого сильного человека в племени </w:t>
      </w:r>
    </w:p>
    <w:p w:rsidR="005952C6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 </w:t>
      </w:r>
      <w:r w:rsidR="005952C6" w:rsidRPr="009C6FE1">
        <w:rPr>
          <w:rFonts w:ascii="Times New Roman" w:hAnsi="Times New Roman" w:cs="Times New Roman"/>
          <w:sz w:val="24"/>
          <w:szCs w:val="24"/>
        </w:rPr>
        <w:t>Для выявления самого ловкого и выносливого воина</w:t>
      </w:r>
    </w:p>
    <w:p w:rsidR="005952C6" w:rsidRPr="009C6FE1" w:rsidRDefault="005952C6" w:rsidP="00E9681F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CF4CBE" w:rsidRPr="009C6FE1">
        <w:rPr>
          <w:rFonts w:ascii="Times New Roman" w:hAnsi="Times New Roman" w:cs="Times New Roman"/>
          <w:sz w:val="24"/>
          <w:szCs w:val="24"/>
        </w:rPr>
        <w:t>Из чего делали мячи древние люди?</w:t>
      </w:r>
    </w:p>
    <w:p w:rsidR="00CF4CBE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CF4CBE" w:rsidRPr="009C6FE1">
        <w:rPr>
          <w:rFonts w:ascii="Times New Roman" w:hAnsi="Times New Roman" w:cs="Times New Roman"/>
          <w:sz w:val="24"/>
          <w:szCs w:val="24"/>
        </w:rPr>
        <w:t>Из шкур уби</w:t>
      </w:r>
      <w:r w:rsidR="002D6181" w:rsidRPr="009C6FE1">
        <w:rPr>
          <w:rFonts w:ascii="Times New Roman" w:hAnsi="Times New Roman" w:cs="Times New Roman"/>
          <w:sz w:val="24"/>
          <w:szCs w:val="24"/>
        </w:rPr>
        <w:t>т</w:t>
      </w:r>
      <w:r w:rsidR="00CF4CBE" w:rsidRPr="009C6FE1">
        <w:rPr>
          <w:rFonts w:ascii="Times New Roman" w:hAnsi="Times New Roman" w:cs="Times New Roman"/>
          <w:sz w:val="24"/>
          <w:szCs w:val="24"/>
        </w:rPr>
        <w:t>ых животных</w:t>
      </w:r>
    </w:p>
    <w:p w:rsidR="00CF4CBE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CF4CBE" w:rsidRPr="009C6FE1">
        <w:rPr>
          <w:rFonts w:ascii="Times New Roman" w:hAnsi="Times New Roman" w:cs="Times New Roman"/>
          <w:sz w:val="24"/>
          <w:szCs w:val="24"/>
        </w:rPr>
        <w:t>Из шерсти</w:t>
      </w:r>
    </w:p>
    <w:p w:rsidR="00E5650A" w:rsidRPr="009C6FE1" w:rsidRDefault="008E0F64" w:rsidP="00E9681F">
      <w:pPr>
        <w:pStyle w:val="a7"/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CF4CBE" w:rsidRPr="009C6FE1">
        <w:rPr>
          <w:rFonts w:ascii="Times New Roman" w:hAnsi="Times New Roman" w:cs="Times New Roman"/>
          <w:sz w:val="24"/>
          <w:szCs w:val="24"/>
        </w:rPr>
        <w:t>Из морской пены</w:t>
      </w:r>
      <w:r w:rsidR="00884A62" w:rsidRPr="009C6FE1">
        <w:rPr>
          <w:rFonts w:ascii="Times New Roman" w:hAnsi="Times New Roman" w:cs="Times New Roman"/>
          <w:sz w:val="24"/>
          <w:szCs w:val="24"/>
        </w:rPr>
        <w:t xml:space="preserve">  </w:t>
      </w:r>
      <w:r w:rsidR="00E5650A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0A" w:rsidRPr="009C6FE1" w:rsidRDefault="00E5650A" w:rsidP="00E9681F">
      <w:pPr>
        <w:pStyle w:val="a7"/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038225"/>
            <wp:effectExtent l="19050" t="0" r="0" b="0"/>
            <wp:docPr id="13" name="Рисунок 13" descr="http://museumsport.ru/netcat_files/87/38/cd2ef4db19af76aad0a726c9973c0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useumsport.ru/netcat_files/87/38/cd2ef4db19af76aad0a726c9973c0e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E" w:rsidRPr="009C6FE1" w:rsidRDefault="00E5650A" w:rsidP="00E9681F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5875</wp:posOffset>
            </wp:positionV>
            <wp:extent cx="1962150" cy="1409700"/>
            <wp:effectExtent l="19050" t="0" r="0" b="0"/>
            <wp:wrapSquare wrapText="bothSides"/>
            <wp:docPr id="10" name="Рисунок 10" descr="Мужчина - во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ужчина - во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CBE" w:rsidRPr="009C6FE1">
        <w:rPr>
          <w:rFonts w:ascii="Times New Roman" w:hAnsi="Times New Roman" w:cs="Times New Roman"/>
          <w:sz w:val="24"/>
          <w:szCs w:val="24"/>
        </w:rPr>
        <w:t>3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D17099" w:rsidRPr="009C6FE1">
        <w:rPr>
          <w:rFonts w:ascii="Times New Roman" w:hAnsi="Times New Roman" w:cs="Times New Roman"/>
          <w:sz w:val="24"/>
          <w:szCs w:val="24"/>
        </w:rPr>
        <w:t>Олимпийские игры проводятся</w:t>
      </w:r>
      <w:r w:rsidR="00CF4CBE" w:rsidRPr="009C6FE1">
        <w:rPr>
          <w:rFonts w:ascii="Times New Roman" w:hAnsi="Times New Roman" w:cs="Times New Roman"/>
          <w:sz w:val="24"/>
          <w:szCs w:val="24"/>
        </w:rPr>
        <w:t>:</w:t>
      </w:r>
    </w:p>
    <w:p w:rsidR="00CF4CBE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CF4CBE" w:rsidRPr="009C6FE1">
        <w:rPr>
          <w:rFonts w:ascii="Times New Roman" w:hAnsi="Times New Roman" w:cs="Times New Roman"/>
          <w:sz w:val="24"/>
          <w:szCs w:val="24"/>
        </w:rPr>
        <w:t>1 раз в 2 года</w:t>
      </w:r>
    </w:p>
    <w:p w:rsidR="00CF4CBE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CF4CBE" w:rsidRPr="009C6FE1">
        <w:rPr>
          <w:rFonts w:ascii="Times New Roman" w:hAnsi="Times New Roman" w:cs="Times New Roman"/>
          <w:sz w:val="24"/>
          <w:szCs w:val="24"/>
        </w:rPr>
        <w:t>1 раз в 4 года</w:t>
      </w:r>
    </w:p>
    <w:p w:rsidR="00CF4CBE" w:rsidRPr="009C6FE1" w:rsidRDefault="008E0F64" w:rsidP="00E9681F">
      <w:pPr>
        <w:pStyle w:val="a7"/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CF4CBE" w:rsidRPr="009C6FE1">
        <w:rPr>
          <w:rFonts w:ascii="Times New Roman" w:hAnsi="Times New Roman" w:cs="Times New Roman"/>
          <w:sz w:val="24"/>
          <w:szCs w:val="24"/>
        </w:rPr>
        <w:t>Каждый год</w:t>
      </w:r>
    </w:p>
    <w:p w:rsidR="000A5E67" w:rsidRPr="009C6FE1" w:rsidRDefault="00CF4CBE" w:rsidP="00E9681F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В честь какого воина стали проводиться Олимпийские игры?</w:t>
      </w:r>
      <w:r w:rsidR="000A5E67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36E" w:rsidRPr="009C6FE1" w:rsidRDefault="008E0F64" w:rsidP="00E9681F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0A5E67" w:rsidRPr="009C6FE1">
        <w:rPr>
          <w:rFonts w:ascii="Times New Roman" w:hAnsi="Times New Roman" w:cs="Times New Roman"/>
          <w:sz w:val="24"/>
          <w:szCs w:val="24"/>
        </w:rPr>
        <w:t>Гер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акл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0A5E67" w:rsidRPr="009C6FE1">
        <w:rPr>
          <w:rFonts w:ascii="Times New Roman" w:hAnsi="Times New Roman" w:cs="Times New Roman"/>
          <w:sz w:val="24"/>
          <w:szCs w:val="24"/>
        </w:rPr>
        <w:t>З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евс           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0A5E67" w:rsidRPr="009C6FE1">
        <w:rPr>
          <w:rFonts w:ascii="Times New Roman" w:hAnsi="Times New Roman" w:cs="Times New Roman"/>
          <w:sz w:val="24"/>
          <w:szCs w:val="24"/>
        </w:rPr>
        <w:t>А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поллон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 Г) </w:t>
      </w:r>
      <w:r w:rsidR="000A5E67" w:rsidRPr="009C6FE1">
        <w:rPr>
          <w:rFonts w:ascii="Times New Roman" w:hAnsi="Times New Roman" w:cs="Times New Roman"/>
          <w:sz w:val="24"/>
          <w:szCs w:val="24"/>
        </w:rPr>
        <w:t>Гермес</w:t>
      </w:r>
      <w:r w:rsidR="000A5E67" w:rsidRPr="009C6FE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80287" w:rsidRPr="009C6FE1" w:rsidRDefault="0036023F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5</w:t>
      </w:r>
      <w:r w:rsidR="00CF4CBE" w:rsidRPr="009C6FE1">
        <w:rPr>
          <w:rFonts w:ascii="Times New Roman" w:hAnsi="Times New Roman" w:cs="Times New Roman"/>
          <w:sz w:val="24"/>
          <w:szCs w:val="24"/>
        </w:rPr>
        <w:t>)Какие качества развивают игры с мячом?</w:t>
      </w:r>
      <w:r w:rsidR="00680287" w:rsidRPr="009C6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21B1" w:rsidRPr="009C6FE1" w:rsidRDefault="008E0F64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680287" w:rsidRPr="009C6FE1">
        <w:rPr>
          <w:rFonts w:ascii="Times New Roman" w:hAnsi="Times New Roman" w:cs="Times New Roman"/>
          <w:sz w:val="24"/>
          <w:szCs w:val="24"/>
        </w:rPr>
        <w:t>Гибкос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ть     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E21B1" w:rsidRPr="009C6FE1">
        <w:rPr>
          <w:rFonts w:ascii="Times New Roman" w:hAnsi="Times New Roman" w:cs="Times New Roman"/>
          <w:sz w:val="24"/>
          <w:szCs w:val="24"/>
        </w:rPr>
        <w:t>Точнос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ть      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E21B1" w:rsidRPr="009C6FE1">
        <w:rPr>
          <w:rFonts w:ascii="Times New Roman" w:hAnsi="Times New Roman" w:cs="Times New Roman"/>
          <w:sz w:val="24"/>
          <w:szCs w:val="24"/>
        </w:rPr>
        <w:t>Выносливост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ь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 Г) </w:t>
      </w:r>
      <w:r w:rsidR="001E21B1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1E21B1" w:rsidRPr="009C6FE1" w:rsidRDefault="001E21B1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0564" cy="1047750"/>
            <wp:effectExtent l="19050" t="0" r="1486" b="0"/>
            <wp:docPr id="8" name="Рисунок 19" descr="http://168.ru/files/news/full/135668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68.ru/files/news/full/1356688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62" cy="10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688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E0F64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3172" cy="1143000"/>
            <wp:effectExtent l="19050" t="0" r="1328" b="0"/>
            <wp:docPr id="12" name="Рисунок 22" descr="http://vsedlyavasdamy.ru/wp-content/uploads/2012/11/%D0%98%D0%B3%D1%80%D0%B0-%D1%81-%D0%BC%D1%8F%D1%87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sedlyavasdamy.ru/wp-content/uploads/2012/11/%D0%98%D0%B3%D1%80%D0%B0-%D1%81-%D0%BC%D1%8F%D1%87%D0%BE%D0%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04" cy="11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7E" w:rsidRPr="009C6FE1" w:rsidRDefault="00B55688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6</w:t>
      </w:r>
      <w:r w:rsidR="00CF4CBE" w:rsidRPr="009C6FE1">
        <w:rPr>
          <w:rFonts w:ascii="Times New Roman" w:hAnsi="Times New Roman" w:cs="Times New Roman"/>
          <w:sz w:val="24"/>
          <w:szCs w:val="24"/>
        </w:rPr>
        <w:t>)</w:t>
      </w:r>
      <w:r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CF4CBE" w:rsidRPr="009C6FE1">
        <w:rPr>
          <w:rFonts w:ascii="Times New Roman" w:hAnsi="Times New Roman" w:cs="Times New Roman"/>
          <w:sz w:val="24"/>
          <w:szCs w:val="24"/>
        </w:rPr>
        <w:t>Какие качества развивают подвижные игры?</w:t>
      </w:r>
    </w:p>
    <w:p w:rsidR="00CF4CBE" w:rsidRPr="009C6FE1" w:rsidRDefault="008E0F64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CF4CBE" w:rsidRPr="009C6FE1">
        <w:rPr>
          <w:rFonts w:ascii="Times New Roman" w:hAnsi="Times New Roman" w:cs="Times New Roman"/>
          <w:sz w:val="24"/>
          <w:szCs w:val="24"/>
        </w:rPr>
        <w:t>Смелость</w:t>
      </w:r>
      <w:r w:rsidR="00293D7E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93D7E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="00CF4CBE" w:rsidRPr="009C6FE1">
        <w:rPr>
          <w:rFonts w:ascii="Times New Roman" w:hAnsi="Times New Roman" w:cs="Times New Roman"/>
          <w:sz w:val="24"/>
          <w:szCs w:val="24"/>
        </w:rPr>
        <w:t>Решительность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CF4CBE" w:rsidRPr="009C6FE1">
        <w:rPr>
          <w:rFonts w:ascii="Times New Roman" w:hAnsi="Times New Roman" w:cs="Times New Roman"/>
          <w:sz w:val="24"/>
          <w:szCs w:val="24"/>
        </w:rPr>
        <w:t>Ловкость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CF4CBE" w:rsidRPr="009C6FE1">
        <w:rPr>
          <w:rFonts w:ascii="Times New Roman" w:hAnsi="Times New Roman" w:cs="Times New Roman"/>
          <w:sz w:val="24"/>
          <w:szCs w:val="24"/>
        </w:rPr>
        <w:t>Настойчивость</w:t>
      </w:r>
    </w:p>
    <w:p w:rsidR="009F3871" w:rsidRPr="009C6FE1" w:rsidRDefault="00B55688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7</w:t>
      </w:r>
      <w:r w:rsidR="00CF4CBE" w:rsidRPr="009C6FE1">
        <w:rPr>
          <w:rFonts w:ascii="Times New Roman" w:hAnsi="Times New Roman" w:cs="Times New Roman"/>
          <w:sz w:val="24"/>
          <w:szCs w:val="24"/>
        </w:rPr>
        <w:t>)</w:t>
      </w:r>
      <w:r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Первым способом закаливания водой является:</w:t>
      </w:r>
      <w:r w:rsidR="009F3871" w:rsidRPr="009C6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4CBE" w:rsidRPr="009C6FE1" w:rsidRDefault="009F3871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1560073"/>
            <wp:effectExtent l="19050" t="0" r="9525" b="0"/>
            <wp:docPr id="25" name="Рисунок 25" descr="http://alinka.net/images/613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linka.net/images/613_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93" cy="15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C1AAF" w:rsidRPr="009C6FE1">
        <w:rPr>
          <w:rFonts w:ascii="Times New Roman" w:hAnsi="Times New Roman" w:cs="Times New Roman"/>
          <w:sz w:val="24"/>
          <w:szCs w:val="24"/>
        </w:rPr>
        <w:t>Обтирание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C1AAF" w:rsidRPr="009C6FE1">
        <w:rPr>
          <w:rFonts w:ascii="Times New Roman" w:hAnsi="Times New Roman" w:cs="Times New Roman"/>
          <w:sz w:val="24"/>
          <w:szCs w:val="24"/>
        </w:rPr>
        <w:t>Обливание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C1AAF" w:rsidRPr="009C6FE1">
        <w:rPr>
          <w:rFonts w:ascii="Times New Roman" w:hAnsi="Times New Roman" w:cs="Times New Roman"/>
          <w:sz w:val="24"/>
          <w:szCs w:val="24"/>
        </w:rPr>
        <w:t>Прием контрастного душа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C1AAF" w:rsidRPr="009C6FE1">
        <w:rPr>
          <w:rFonts w:ascii="Times New Roman" w:hAnsi="Times New Roman" w:cs="Times New Roman"/>
          <w:sz w:val="24"/>
          <w:szCs w:val="24"/>
        </w:rPr>
        <w:t>Купание в водоемах</w:t>
      </w:r>
    </w:p>
    <w:p w:rsidR="009C1AAF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8</w:t>
      </w:r>
      <w:r w:rsidR="009C1AAF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В какой последовател</w:t>
      </w:r>
      <w:r w:rsidR="00707DBE" w:rsidRPr="009C6FE1">
        <w:rPr>
          <w:rFonts w:ascii="Times New Roman" w:hAnsi="Times New Roman" w:cs="Times New Roman"/>
          <w:sz w:val="24"/>
          <w:szCs w:val="24"/>
        </w:rPr>
        <w:t>ьности надо обтирать тело водой</w:t>
      </w:r>
      <w:r w:rsidR="009C1AAF" w:rsidRPr="009C6FE1">
        <w:rPr>
          <w:rFonts w:ascii="Times New Roman" w:hAnsi="Times New Roman" w:cs="Times New Roman"/>
          <w:sz w:val="24"/>
          <w:szCs w:val="24"/>
        </w:rPr>
        <w:t>?</w:t>
      </w:r>
    </w:p>
    <w:p w:rsidR="002F67A7" w:rsidRPr="009C6FE1" w:rsidRDefault="002F67A7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9969" cy="1704975"/>
            <wp:effectExtent l="19050" t="0" r="1731" b="0"/>
            <wp:docPr id="28" name="Рисунок 28" descr="http://vsh071.ucoz.ru/zak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sh071.ucoz.ru/zakal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69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C1AAF" w:rsidRPr="009C6FE1">
        <w:rPr>
          <w:rFonts w:ascii="Times New Roman" w:hAnsi="Times New Roman" w:cs="Times New Roman"/>
          <w:sz w:val="24"/>
          <w:szCs w:val="24"/>
        </w:rPr>
        <w:t>Каждую руку от пальцев к плечу; шею,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грудь и живот сверху вниз; спину от боков к сере</w:t>
      </w:r>
      <w:r w:rsidR="007D7449" w:rsidRPr="009C6FE1">
        <w:rPr>
          <w:rFonts w:ascii="Times New Roman" w:hAnsi="Times New Roman" w:cs="Times New Roman"/>
          <w:sz w:val="24"/>
          <w:szCs w:val="24"/>
        </w:rPr>
        <w:t>дине</w:t>
      </w:r>
      <w:r w:rsidR="009C1AAF" w:rsidRPr="009C6FE1">
        <w:rPr>
          <w:rFonts w:ascii="Times New Roman" w:hAnsi="Times New Roman" w:cs="Times New Roman"/>
          <w:sz w:val="24"/>
          <w:szCs w:val="24"/>
        </w:rPr>
        <w:t>; каждую ногу от пальцев к бедрам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C1AAF" w:rsidRPr="009C6FE1">
        <w:rPr>
          <w:rFonts w:ascii="Times New Roman" w:hAnsi="Times New Roman" w:cs="Times New Roman"/>
          <w:sz w:val="24"/>
          <w:szCs w:val="24"/>
        </w:rPr>
        <w:t>Шею,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грудь и живот сверху вниз; каждую руку от пальцев к плечу; спину от боков к середине; каждую ногу от пальцев к бедрам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C1AAF" w:rsidRPr="009C6FE1">
        <w:rPr>
          <w:rFonts w:ascii="Times New Roman" w:hAnsi="Times New Roman" w:cs="Times New Roman"/>
          <w:sz w:val="24"/>
          <w:szCs w:val="24"/>
        </w:rPr>
        <w:t>Каждую руку от пальцев к плечу; спину от боков к середине; шею,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грудь и живот сверху вниз;  каждую ногу от пальцев к бедрам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C1AAF" w:rsidRPr="009C6FE1">
        <w:rPr>
          <w:rFonts w:ascii="Times New Roman" w:hAnsi="Times New Roman" w:cs="Times New Roman"/>
          <w:sz w:val="24"/>
          <w:szCs w:val="24"/>
        </w:rPr>
        <w:t>Каждую руку от пальцев к плечу; каждую ногу от пальцев к бедрам; шею,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грудь и живот сверху вниз; спину от боков к середине</w:t>
      </w:r>
    </w:p>
    <w:p w:rsidR="009C1AAF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9</w:t>
      </w:r>
      <w:r w:rsidR="009C1AAF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К естественным спо</w:t>
      </w:r>
      <w:r w:rsidR="00DC6DA8" w:rsidRPr="009C6FE1">
        <w:rPr>
          <w:rFonts w:ascii="Times New Roman" w:hAnsi="Times New Roman" w:cs="Times New Roman"/>
          <w:sz w:val="24"/>
          <w:szCs w:val="24"/>
        </w:rPr>
        <w:t>собам передвижения не относится</w:t>
      </w:r>
      <w:r w:rsidR="009C1AAF" w:rsidRPr="009C6FE1">
        <w:rPr>
          <w:rFonts w:ascii="Times New Roman" w:hAnsi="Times New Roman" w:cs="Times New Roman"/>
          <w:sz w:val="24"/>
          <w:szCs w:val="24"/>
        </w:rPr>
        <w:t>:</w:t>
      </w:r>
    </w:p>
    <w:p w:rsidR="00A2742D" w:rsidRPr="009C6FE1" w:rsidRDefault="00A2742D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435" cy="895350"/>
            <wp:effectExtent l="19050" t="0" r="115" b="0"/>
            <wp:docPr id="31" name="Рисунок 31" descr="http://www.kak-poxudet.ru/wp-content/uploads/2013/08/43d3aa744e92e0c819016884d243afba_47_00_12_07_08_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ak-poxudet.ru/wp-content/uploads/2013/08/43d3aa744e92e0c819016884d243afba_47_00_12_07_08_20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18" cy="89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C1AAF" w:rsidRPr="009C6FE1">
        <w:rPr>
          <w:rFonts w:ascii="Times New Roman" w:hAnsi="Times New Roman" w:cs="Times New Roman"/>
          <w:sz w:val="24"/>
          <w:szCs w:val="24"/>
        </w:rPr>
        <w:t>Ходьба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C1AAF" w:rsidRPr="009C6FE1">
        <w:rPr>
          <w:rFonts w:ascii="Times New Roman" w:hAnsi="Times New Roman" w:cs="Times New Roman"/>
          <w:sz w:val="24"/>
          <w:szCs w:val="24"/>
        </w:rPr>
        <w:t>Метание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C1AAF" w:rsidRPr="009C6FE1">
        <w:rPr>
          <w:rFonts w:ascii="Times New Roman" w:hAnsi="Times New Roman" w:cs="Times New Roman"/>
          <w:sz w:val="24"/>
          <w:szCs w:val="24"/>
        </w:rPr>
        <w:t>Бег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C1AAF" w:rsidRPr="009C6FE1">
        <w:rPr>
          <w:rFonts w:ascii="Times New Roman" w:hAnsi="Times New Roman" w:cs="Times New Roman"/>
          <w:sz w:val="24"/>
          <w:szCs w:val="24"/>
        </w:rPr>
        <w:t>Прыжки</w:t>
      </w:r>
    </w:p>
    <w:p w:rsidR="009C1AAF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0</w:t>
      </w:r>
      <w:r w:rsidR="009C1AAF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Какие физические качества не развивают прыжки через скакалку?</w:t>
      </w:r>
    </w:p>
    <w:p w:rsidR="00A2742D" w:rsidRPr="009C6FE1" w:rsidRDefault="005D3F0A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457325"/>
            <wp:effectExtent l="19050" t="0" r="0" b="0"/>
            <wp:docPr id="37" name="Рисунок 37" descr="http://img3.proshkolu.ru/content/media/pic/std/3000000/2774000/2773148-6a522f49a1c8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3.proshkolu.ru/content/media/pic/std/3000000/2774000/2773148-6a522f49a1c88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42D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543550" y="6534150"/>
            <wp:positionH relativeFrom="column">
              <wp:align>right</wp:align>
            </wp:positionH>
            <wp:positionV relativeFrom="paragraph">
              <wp:align>top</wp:align>
            </wp:positionV>
            <wp:extent cx="1285875" cy="1390650"/>
            <wp:effectExtent l="19050" t="0" r="9525" b="0"/>
            <wp:wrapSquare wrapText="bothSides"/>
            <wp:docPr id="34" name="Рисунок 34" descr="http://ahdetki.ru/uploads/images/00/00/01/2012/07/20/d175442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hdetki.ru/uploads/images/00/00/01/2012/07/20/d175442c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FE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C1AAF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C1AAF" w:rsidRPr="009C6FE1">
        <w:rPr>
          <w:rFonts w:ascii="Times New Roman" w:hAnsi="Times New Roman" w:cs="Times New Roman"/>
          <w:sz w:val="24"/>
          <w:szCs w:val="24"/>
        </w:rPr>
        <w:t>Равновесие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C1AAF" w:rsidRPr="009C6FE1">
        <w:rPr>
          <w:rFonts w:ascii="Times New Roman" w:hAnsi="Times New Roman" w:cs="Times New Roman"/>
          <w:sz w:val="24"/>
          <w:szCs w:val="24"/>
        </w:rPr>
        <w:t>Скорость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C1AAF" w:rsidRPr="009C6FE1">
        <w:rPr>
          <w:rFonts w:ascii="Times New Roman" w:hAnsi="Times New Roman" w:cs="Times New Roman"/>
          <w:sz w:val="24"/>
          <w:szCs w:val="24"/>
        </w:rPr>
        <w:t>Выносливость</w:t>
      </w:r>
    </w:p>
    <w:p w:rsidR="009C1AAF" w:rsidRPr="009C6FE1" w:rsidRDefault="009C1AAF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1AAF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1</w:t>
      </w:r>
      <w:r w:rsidR="009C1AAF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C1AAF" w:rsidRPr="009C6FE1">
        <w:rPr>
          <w:rFonts w:ascii="Times New Roman" w:hAnsi="Times New Roman" w:cs="Times New Roman"/>
          <w:sz w:val="24"/>
          <w:szCs w:val="24"/>
        </w:rPr>
        <w:t>Какие части тела должны касаться стены при правильной осанке?</w:t>
      </w:r>
    </w:p>
    <w:p w:rsidR="009C1AAF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Затылок,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лопатки</w:t>
      </w:r>
      <w:r w:rsidR="001557D7" w:rsidRPr="009C6FE1">
        <w:rPr>
          <w:rFonts w:ascii="Times New Roman" w:hAnsi="Times New Roman" w:cs="Times New Roman"/>
          <w:sz w:val="24"/>
          <w:szCs w:val="24"/>
        </w:rPr>
        <w:t>, ягодицы и  пятки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Затылок, ягодицы и пятки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>Лопатки, ягодицы и пятки</w:t>
      </w:r>
    </w:p>
    <w:p w:rsidR="005D3F0A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2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Физическое развитие не определя</w:t>
      </w:r>
      <w:r w:rsidR="00D17099" w:rsidRPr="009C6FE1">
        <w:rPr>
          <w:rFonts w:ascii="Times New Roman" w:hAnsi="Times New Roman" w:cs="Times New Roman"/>
          <w:sz w:val="24"/>
          <w:szCs w:val="24"/>
        </w:rPr>
        <w:t>етс</w:t>
      </w:r>
      <w:r w:rsidR="008304C3" w:rsidRPr="009C6FE1">
        <w:rPr>
          <w:rFonts w:ascii="Times New Roman" w:hAnsi="Times New Roman" w:cs="Times New Roman"/>
          <w:sz w:val="24"/>
          <w:szCs w:val="24"/>
        </w:rPr>
        <w:t>я:</w:t>
      </w:r>
      <w:r w:rsidR="005D3F0A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5D3F0A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255855"/>
            <wp:effectExtent l="19050" t="0" r="9525" b="0"/>
            <wp:docPr id="40" name="Рисунок 40" descr="http://spo.1september.ru/2007/19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po.1september.ru/2007/19/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4" cy="12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DC6DA8" w:rsidRPr="009C6FE1">
        <w:rPr>
          <w:rFonts w:ascii="Times New Roman" w:hAnsi="Times New Roman" w:cs="Times New Roman"/>
          <w:sz w:val="24"/>
          <w:szCs w:val="24"/>
        </w:rPr>
        <w:t>длины (</w:t>
      </w:r>
      <w:r w:rsidR="001557D7" w:rsidRPr="009C6FE1">
        <w:rPr>
          <w:rFonts w:ascii="Times New Roman" w:hAnsi="Times New Roman" w:cs="Times New Roman"/>
          <w:sz w:val="24"/>
          <w:szCs w:val="24"/>
        </w:rPr>
        <w:t>роста)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Массы </w:t>
      </w:r>
      <w:r w:rsidR="00DC6DA8" w:rsidRPr="009C6FE1">
        <w:rPr>
          <w:rFonts w:ascii="Times New Roman" w:hAnsi="Times New Roman" w:cs="Times New Roman"/>
          <w:sz w:val="24"/>
          <w:szCs w:val="24"/>
        </w:rPr>
        <w:t>тела (</w:t>
      </w:r>
      <w:r w:rsidR="001557D7" w:rsidRPr="009C6FE1">
        <w:rPr>
          <w:rFonts w:ascii="Times New Roman" w:hAnsi="Times New Roman" w:cs="Times New Roman"/>
          <w:sz w:val="24"/>
          <w:szCs w:val="24"/>
        </w:rPr>
        <w:t>веса)</w:t>
      </w:r>
    </w:p>
    <w:p w:rsidR="005C7901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Наличием правильной осанки 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1557D7" w:rsidRPr="009C6FE1">
        <w:rPr>
          <w:rFonts w:ascii="Times New Roman" w:hAnsi="Times New Roman" w:cs="Times New Roman"/>
          <w:sz w:val="24"/>
          <w:szCs w:val="24"/>
        </w:rPr>
        <w:t>Объемом грудной клетки</w:t>
      </w:r>
    </w:p>
    <w:p w:rsidR="00F377D7" w:rsidRPr="009C6FE1" w:rsidRDefault="00151716" w:rsidP="00E9681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FE1">
        <w:rPr>
          <w:rFonts w:ascii="Times New Roman" w:hAnsi="Times New Roman" w:cs="Times New Roman"/>
          <w:sz w:val="24"/>
          <w:szCs w:val="24"/>
        </w:rPr>
        <w:t>13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Для развития силы исп</w:t>
      </w:r>
      <w:r w:rsidR="00D17099" w:rsidRPr="009C6FE1">
        <w:rPr>
          <w:rFonts w:ascii="Times New Roman" w:hAnsi="Times New Roman" w:cs="Times New Roman"/>
          <w:sz w:val="24"/>
          <w:szCs w:val="24"/>
        </w:rPr>
        <w:t>ользуются физические упражнения</w:t>
      </w:r>
      <w:r w:rsidR="001557D7" w:rsidRPr="009C6FE1">
        <w:rPr>
          <w:rFonts w:ascii="Times New Roman" w:hAnsi="Times New Roman" w:cs="Times New Roman"/>
          <w:sz w:val="24"/>
          <w:szCs w:val="24"/>
        </w:rPr>
        <w:t>:</w:t>
      </w:r>
      <w:r w:rsidR="00F377D7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D7" w:rsidRPr="009C6FE1" w:rsidRDefault="00F377D7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200150"/>
            <wp:effectExtent l="19050" t="0" r="0" b="0"/>
            <wp:docPr id="43" name="Рисунок 43" descr="http://ahdetki.ru/uploads/images/00/00/01/2013/05/21/264d04b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hdetki.ru/uploads/images/00/00/01/2013/05/21/264d04bf8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Поворот</w:t>
      </w:r>
      <w:r w:rsidR="00221C93" w:rsidRPr="009C6FE1">
        <w:rPr>
          <w:rFonts w:ascii="Times New Roman" w:hAnsi="Times New Roman" w:cs="Times New Roman"/>
          <w:sz w:val="24"/>
          <w:szCs w:val="24"/>
        </w:rPr>
        <w:t>ы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Наклон</w:t>
      </w:r>
      <w:r w:rsidR="00221C93" w:rsidRPr="009C6FE1">
        <w:rPr>
          <w:rFonts w:ascii="Times New Roman" w:hAnsi="Times New Roman" w:cs="Times New Roman"/>
          <w:sz w:val="24"/>
          <w:szCs w:val="24"/>
        </w:rPr>
        <w:t>ы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>Отжимания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1557D7" w:rsidRPr="009C6FE1">
        <w:rPr>
          <w:rFonts w:ascii="Times New Roman" w:hAnsi="Times New Roman" w:cs="Times New Roman"/>
          <w:sz w:val="24"/>
          <w:szCs w:val="24"/>
        </w:rPr>
        <w:t>Вращения</w:t>
      </w:r>
    </w:p>
    <w:p w:rsidR="0036023F" w:rsidRPr="009C6FE1" w:rsidRDefault="00151716" w:rsidP="00E96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4</w:t>
      </w:r>
      <w:r w:rsidR="0036023F" w:rsidRPr="009C6FE1">
        <w:rPr>
          <w:rFonts w:ascii="Times New Roman" w:hAnsi="Times New Roman" w:cs="Times New Roman"/>
          <w:sz w:val="24"/>
          <w:szCs w:val="24"/>
        </w:rPr>
        <w:t>)</w:t>
      </w:r>
      <w:r w:rsidR="00B55688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Обливание лучше всего проводить:</w:t>
      </w:r>
      <w:r w:rsidR="00F377D7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36023F" w:rsidRPr="009C6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7D7" w:rsidRPr="009C6FE1" w:rsidRDefault="0036023F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55" name="Рисунок 55" descr="http://dg52.mycdn.me/getImage?photoId=52581120629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g52.mycdn.me/getImage?photoId=525811206290&amp;photoType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D7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Утром до выполнения зарядки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Перед сном</w:t>
      </w:r>
    </w:p>
    <w:p w:rsidR="001557D7" w:rsidRPr="009C6FE1" w:rsidRDefault="00B55688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>Утром после выполнения зарядки</w:t>
      </w:r>
    </w:p>
    <w:p w:rsidR="00155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5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Основным показателем пользы обливания является: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Раздражительность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Работоспособность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>Бессоница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1557D7" w:rsidRPr="009C6FE1">
        <w:rPr>
          <w:rFonts w:ascii="Times New Roman" w:hAnsi="Times New Roman" w:cs="Times New Roman"/>
          <w:sz w:val="24"/>
          <w:szCs w:val="24"/>
        </w:rPr>
        <w:t>Быстрая утомляемость</w:t>
      </w:r>
    </w:p>
    <w:p w:rsidR="00F37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6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D17099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A14CDB" w:rsidRPr="009C6FE1">
        <w:rPr>
          <w:rFonts w:ascii="Times New Roman" w:hAnsi="Times New Roman" w:cs="Times New Roman"/>
          <w:sz w:val="24"/>
          <w:szCs w:val="24"/>
        </w:rPr>
        <w:t>Какие физические качества требуются для развития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 гимнастичес</w:t>
      </w:r>
      <w:r w:rsidR="00A14CDB" w:rsidRPr="009C6FE1">
        <w:rPr>
          <w:rFonts w:ascii="Times New Roman" w:hAnsi="Times New Roman" w:cs="Times New Roman"/>
          <w:sz w:val="24"/>
          <w:szCs w:val="24"/>
        </w:rPr>
        <w:t>ких и акробатических упражнений</w:t>
      </w:r>
      <w:r w:rsidR="001557D7" w:rsidRPr="009C6FE1">
        <w:rPr>
          <w:rFonts w:ascii="Times New Roman" w:hAnsi="Times New Roman" w:cs="Times New Roman"/>
          <w:sz w:val="24"/>
          <w:szCs w:val="24"/>
        </w:rPr>
        <w:t>:</w:t>
      </w:r>
      <w:r w:rsidR="00F377D7" w:rsidRPr="009C6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57D7" w:rsidRPr="009C6FE1" w:rsidRDefault="00F377D7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2645" cy="1598912"/>
            <wp:effectExtent l="19050" t="0" r="0" b="0"/>
            <wp:docPr id="46" name="Рисунок 46" descr="http://www.amalclub.ru/fitnes/b_gymna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malclub.ru/fitnes/b_gymnasti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43" cy="159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CB3C32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CB3C32" w:rsidRPr="009C6FE1">
        <w:rPr>
          <w:rFonts w:ascii="Times New Roman" w:hAnsi="Times New Roman" w:cs="Times New Roman"/>
          <w:sz w:val="24"/>
          <w:szCs w:val="24"/>
        </w:rPr>
        <w:t>Координация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CB3C32" w:rsidRPr="009C6FE1">
        <w:rPr>
          <w:rFonts w:ascii="Times New Roman" w:hAnsi="Times New Roman" w:cs="Times New Roman"/>
          <w:sz w:val="24"/>
          <w:szCs w:val="24"/>
        </w:rPr>
        <w:t>Ловкость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CB3C32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155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Что не относит</w:t>
      </w:r>
      <w:r w:rsidR="00DE08A1" w:rsidRPr="009C6FE1">
        <w:rPr>
          <w:rFonts w:ascii="Times New Roman" w:hAnsi="Times New Roman" w:cs="Times New Roman"/>
          <w:sz w:val="24"/>
          <w:szCs w:val="24"/>
        </w:rPr>
        <w:t>ся к акробатическим упражнениям</w:t>
      </w:r>
      <w:r w:rsidR="001557D7" w:rsidRPr="009C6FE1">
        <w:rPr>
          <w:rFonts w:ascii="Times New Roman" w:hAnsi="Times New Roman" w:cs="Times New Roman"/>
          <w:sz w:val="24"/>
          <w:szCs w:val="24"/>
        </w:rPr>
        <w:t>?</w:t>
      </w:r>
      <w:r w:rsidR="0036023F" w:rsidRPr="009C6FE1">
        <w:rPr>
          <w:rFonts w:ascii="Times New Roman" w:hAnsi="Times New Roman" w:cs="Times New Roman"/>
          <w:sz w:val="24"/>
          <w:szCs w:val="24"/>
        </w:rPr>
        <w:t xml:space="preserve">  </w:t>
      </w:r>
      <w:r w:rsidR="0036023F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3525" cy="1381125"/>
            <wp:effectExtent l="19050" t="0" r="2825" b="0"/>
            <wp:docPr id="58" name="Рисунок 58" descr="http://mapania.ru/wp-content/uploads/2012/06/s_mamoi_akrob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pania.ru/wp-content/uploads/2012/06/s_mamoi_akrobat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Кувырок вперед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Перекат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 xml:space="preserve">«мост» из  </w:t>
      </w:r>
      <w:proofErr w:type="gramStart"/>
      <w:r w:rsidR="001557D7" w:rsidRPr="009C6FE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1557D7" w:rsidRPr="009C6FE1">
        <w:rPr>
          <w:rFonts w:ascii="Times New Roman" w:hAnsi="Times New Roman" w:cs="Times New Roman"/>
          <w:sz w:val="24"/>
          <w:szCs w:val="24"/>
        </w:rPr>
        <w:t xml:space="preserve">  лежа на спине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1557D7" w:rsidRPr="009C6FE1">
        <w:rPr>
          <w:rFonts w:ascii="Times New Roman" w:hAnsi="Times New Roman" w:cs="Times New Roman"/>
          <w:sz w:val="24"/>
          <w:szCs w:val="24"/>
        </w:rPr>
        <w:t>Лазанье по канату в 3 приема</w:t>
      </w:r>
    </w:p>
    <w:p w:rsidR="00155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8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557D7" w:rsidRPr="009C6FE1">
        <w:rPr>
          <w:rFonts w:ascii="Times New Roman" w:hAnsi="Times New Roman" w:cs="Times New Roman"/>
          <w:sz w:val="24"/>
          <w:szCs w:val="24"/>
        </w:rPr>
        <w:t>Какие упражнения</w:t>
      </w:r>
      <w:r w:rsidR="00DE08A1" w:rsidRPr="009C6FE1">
        <w:rPr>
          <w:rFonts w:ascii="Times New Roman" w:hAnsi="Times New Roman" w:cs="Times New Roman"/>
          <w:sz w:val="24"/>
          <w:szCs w:val="24"/>
        </w:rPr>
        <w:t xml:space="preserve"> не относятся к легкой атлетике</w:t>
      </w:r>
      <w:r w:rsidR="001557D7" w:rsidRPr="009C6FE1">
        <w:rPr>
          <w:rFonts w:ascii="Times New Roman" w:hAnsi="Times New Roman" w:cs="Times New Roman"/>
          <w:sz w:val="24"/>
          <w:szCs w:val="24"/>
        </w:rPr>
        <w:t>?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1557D7" w:rsidRPr="009C6FE1">
        <w:rPr>
          <w:rFonts w:ascii="Times New Roman" w:hAnsi="Times New Roman" w:cs="Times New Roman"/>
          <w:sz w:val="24"/>
          <w:szCs w:val="24"/>
        </w:rPr>
        <w:t>Бег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1557D7" w:rsidRPr="009C6FE1">
        <w:rPr>
          <w:rFonts w:ascii="Times New Roman" w:hAnsi="Times New Roman" w:cs="Times New Roman"/>
          <w:sz w:val="24"/>
          <w:szCs w:val="24"/>
        </w:rPr>
        <w:t>Ходьба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1557D7" w:rsidRPr="009C6FE1">
        <w:rPr>
          <w:rFonts w:ascii="Times New Roman" w:hAnsi="Times New Roman" w:cs="Times New Roman"/>
          <w:sz w:val="24"/>
          <w:szCs w:val="24"/>
        </w:rPr>
        <w:t>Прыжки</w:t>
      </w:r>
    </w:p>
    <w:p w:rsidR="001557D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1557D7" w:rsidRPr="009C6FE1">
        <w:rPr>
          <w:rFonts w:ascii="Times New Roman" w:hAnsi="Times New Roman" w:cs="Times New Roman"/>
          <w:sz w:val="24"/>
          <w:szCs w:val="24"/>
        </w:rPr>
        <w:t>Метание</w:t>
      </w:r>
    </w:p>
    <w:p w:rsidR="00155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9</w:t>
      </w:r>
      <w:r w:rsidR="001557D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Способность человека длительно выполнять какую-либо работу без утомления мышц </w:t>
      </w:r>
      <w:r w:rsidR="00476037" w:rsidRPr="009C6FE1">
        <w:rPr>
          <w:rFonts w:ascii="Times New Roman" w:hAnsi="Times New Roman" w:cs="Times New Roman"/>
          <w:sz w:val="24"/>
          <w:szCs w:val="24"/>
        </w:rPr>
        <w:t>это-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Равновесие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Выносливость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Гибкость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0</w:t>
      </w:r>
      <w:r w:rsidR="00280F6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>Гибкость зависит: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От подвижности суставов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От напряжения мышц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От длительной работы без утомления мышц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1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>Способность человека уравновешивать свое тело за счет напряжения мышц это –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Гибкость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Равновесие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194193" w:rsidRPr="009C6FE1" w:rsidRDefault="00194193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F67" w:rsidRPr="009C6FE1" w:rsidRDefault="00151716" w:rsidP="00E96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280F6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>Наиболее быстрый способ передвижения на лыжах:</w:t>
      </w:r>
      <w:r w:rsidR="00194193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194193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7198" cy="1295400"/>
            <wp:effectExtent l="19050" t="0" r="6352" b="0"/>
            <wp:docPr id="61" name="Рисунок 61" descr="http://dou17gnezdushko.ucoz.ru/_tbkp/SDC1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ou17gnezdushko.ucoz.ru/_tbkp/SDC148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1" cy="12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Попеременный двухшажный ход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Одновременный бесшажный ход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Одновременный одношажный ход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Одновременный двухшажный ход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3</w:t>
      </w:r>
      <w:r w:rsidR="00280F6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 Как правильно подобрать лыжи и лыжные</w:t>
      </w:r>
      <w:r w:rsidR="00DE08A1" w:rsidRPr="009C6FE1">
        <w:rPr>
          <w:rFonts w:ascii="Times New Roman" w:hAnsi="Times New Roman" w:cs="Times New Roman"/>
          <w:sz w:val="24"/>
          <w:szCs w:val="24"/>
        </w:rPr>
        <w:t xml:space="preserve"> палки</w:t>
      </w:r>
      <w:r w:rsidR="00280F67" w:rsidRPr="009C6FE1">
        <w:rPr>
          <w:rFonts w:ascii="Times New Roman" w:hAnsi="Times New Roman" w:cs="Times New Roman"/>
          <w:sz w:val="24"/>
          <w:szCs w:val="24"/>
        </w:rPr>
        <w:t>?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По росту и уровню плеча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По весу и уровню плеча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По росту, весу и уровню плеча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4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>Когда применяют одновременный двухшажный ход?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На равнине и пологих спусках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На равнине и крутых склонах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На крутых спусках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На пологих спусках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5</w:t>
      </w:r>
      <w:r w:rsidR="00280F6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Какие упражнения помогают всплывать и держаться на </w:t>
      </w:r>
      <w:r w:rsidR="00DE08A1" w:rsidRPr="009C6FE1">
        <w:rPr>
          <w:rFonts w:ascii="Times New Roman" w:hAnsi="Times New Roman" w:cs="Times New Roman"/>
          <w:sz w:val="24"/>
          <w:szCs w:val="24"/>
        </w:rPr>
        <w:t>воде</w:t>
      </w:r>
      <w:r w:rsidR="00280F67" w:rsidRPr="009C6FE1">
        <w:rPr>
          <w:rFonts w:ascii="Times New Roman" w:hAnsi="Times New Roman" w:cs="Times New Roman"/>
          <w:sz w:val="24"/>
          <w:szCs w:val="24"/>
        </w:rPr>
        <w:t>:</w:t>
      </w:r>
      <w:r w:rsidR="00194193" w:rsidRPr="009C6FE1">
        <w:rPr>
          <w:rFonts w:ascii="Times New Roman" w:hAnsi="Times New Roman" w:cs="Times New Roman"/>
          <w:sz w:val="24"/>
          <w:szCs w:val="24"/>
        </w:rPr>
        <w:t xml:space="preserve">   </w:t>
      </w:r>
      <w:r w:rsidR="00194193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620" cy="1493580"/>
            <wp:effectExtent l="19050" t="0" r="9280" b="0"/>
            <wp:docPr id="64" name="Рисунок 64" descr="http://centerkids.ru/wp-content/uploads/2013/02/002-plavanie-foto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centerkids.ru/wp-content/uploads/2013/02/002-plavanie-fotog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46" cy="149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93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4193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9364" cy="1721675"/>
            <wp:effectExtent l="19050" t="0" r="0" b="0"/>
            <wp:docPr id="67" name="Рисунок 67" descr="http://zenslim.ru/sites/default/files/uploads/swim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zenslim.ru/sites/default/files/uploads/swim%281%2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20" cy="172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«поплавок»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«медуза»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«звезда»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Ходьба по дну бассейна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280F67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>Какая стр</w:t>
      </w:r>
      <w:r w:rsidR="00DE08A1" w:rsidRPr="009C6FE1">
        <w:rPr>
          <w:rFonts w:ascii="Times New Roman" w:hAnsi="Times New Roman" w:cs="Times New Roman"/>
          <w:sz w:val="24"/>
          <w:szCs w:val="24"/>
        </w:rPr>
        <w:t>ана является родиной баскетбола</w:t>
      </w:r>
      <w:r w:rsidR="00280F67" w:rsidRPr="009C6FE1">
        <w:rPr>
          <w:rFonts w:ascii="Times New Roman" w:hAnsi="Times New Roman" w:cs="Times New Roman"/>
          <w:sz w:val="24"/>
          <w:szCs w:val="24"/>
        </w:rPr>
        <w:t>?</w:t>
      </w:r>
      <w:r w:rsidR="00194193" w:rsidRPr="009C6FE1">
        <w:rPr>
          <w:rFonts w:ascii="Times New Roman" w:hAnsi="Times New Roman" w:cs="Times New Roman"/>
          <w:sz w:val="24"/>
          <w:szCs w:val="24"/>
        </w:rPr>
        <w:t xml:space="preserve">   </w:t>
      </w:r>
      <w:r w:rsidR="003E1705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0081" cy="1266511"/>
            <wp:effectExtent l="19050" t="0" r="8669" b="0"/>
            <wp:docPr id="11" name="Рисунок 85" descr="http://healingmoves.net/wp-content/uploads/2009/11/Children-Adolesc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healingmoves.net/wp-content/uploads/2009/11/Children-Adolescent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36" cy="126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193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400175"/>
            <wp:effectExtent l="19050" t="0" r="0" b="0"/>
            <wp:docPr id="70" name="Рисунок 70" descr="http://flashporti.ru/template/default/img/bg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lashporti.ru/template/default/img/bg/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13" cy="139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280F67" w:rsidRPr="009C6FE1">
        <w:rPr>
          <w:rFonts w:ascii="Times New Roman" w:hAnsi="Times New Roman" w:cs="Times New Roman"/>
          <w:sz w:val="24"/>
          <w:szCs w:val="24"/>
        </w:rPr>
        <w:t>США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280F67" w:rsidRPr="009C6FE1">
        <w:rPr>
          <w:rFonts w:ascii="Times New Roman" w:hAnsi="Times New Roman" w:cs="Times New Roman"/>
          <w:sz w:val="24"/>
          <w:szCs w:val="24"/>
        </w:rPr>
        <w:t>Россия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280F67" w:rsidRPr="009C6FE1">
        <w:rPr>
          <w:rFonts w:ascii="Times New Roman" w:hAnsi="Times New Roman" w:cs="Times New Roman"/>
          <w:sz w:val="24"/>
          <w:szCs w:val="24"/>
        </w:rPr>
        <w:t>Австралия</w:t>
      </w:r>
    </w:p>
    <w:p w:rsidR="00280F67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280F67" w:rsidRPr="009C6FE1">
        <w:rPr>
          <w:rFonts w:ascii="Times New Roman" w:hAnsi="Times New Roman" w:cs="Times New Roman"/>
          <w:sz w:val="24"/>
          <w:szCs w:val="24"/>
        </w:rPr>
        <w:t>Япония</w:t>
      </w:r>
    </w:p>
    <w:p w:rsidR="00280F6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7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280F67" w:rsidRPr="009C6FE1">
        <w:rPr>
          <w:rFonts w:ascii="Times New Roman" w:hAnsi="Times New Roman" w:cs="Times New Roman"/>
          <w:sz w:val="24"/>
          <w:szCs w:val="24"/>
        </w:rPr>
        <w:t xml:space="preserve">Сколько баскетболистов в каждой команде </w:t>
      </w:r>
      <w:r w:rsidR="009357C8" w:rsidRPr="009C6FE1">
        <w:rPr>
          <w:rFonts w:ascii="Times New Roman" w:hAnsi="Times New Roman" w:cs="Times New Roman"/>
          <w:sz w:val="24"/>
          <w:szCs w:val="24"/>
        </w:rPr>
        <w:t>дожно быть на площадке во время игры?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6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10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5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8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8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 xml:space="preserve">В какой стране </w:t>
      </w:r>
      <w:r w:rsidR="00DE08A1" w:rsidRPr="009C6FE1">
        <w:rPr>
          <w:rFonts w:ascii="Times New Roman" w:hAnsi="Times New Roman" w:cs="Times New Roman"/>
          <w:sz w:val="24"/>
          <w:szCs w:val="24"/>
        </w:rPr>
        <w:t>впервые появилась игра волейбол</w:t>
      </w:r>
      <w:r w:rsidR="009357C8" w:rsidRPr="009C6FE1">
        <w:rPr>
          <w:rFonts w:ascii="Times New Roman" w:hAnsi="Times New Roman" w:cs="Times New Roman"/>
          <w:sz w:val="24"/>
          <w:szCs w:val="24"/>
        </w:rPr>
        <w:t>?</w:t>
      </w:r>
      <w:r w:rsidR="00A71867" w:rsidRPr="009C6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705" w:rsidRPr="009C6FE1" w:rsidRDefault="003E1705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2218" cy="1514475"/>
            <wp:effectExtent l="19050" t="0" r="0" b="0"/>
            <wp:docPr id="79" name="Рисунок 79" descr="http://go4.imgsmail.ru/imgpreview?key=16eb2314cc6d16c5&amp;mb=imgdb_preview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go4.imgsmail.ru/imgpreview?key=16eb2314cc6d16c5&amp;mb=imgdb_preview_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1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 xml:space="preserve">Россия 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США</w:t>
      </w:r>
    </w:p>
    <w:p w:rsidR="003E1705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Япония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Австралия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9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Сколько волейболистов должно быть на площадке в каждой команде?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5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10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12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6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0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В какой стр</w:t>
      </w:r>
      <w:r w:rsidR="00DE08A1" w:rsidRPr="009C6FE1">
        <w:rPr>
          <w:rFonts w:ascii="Times New Roman" w:hAnsi="Times New Roman" w:cs="Times New Roman"/>
          <w:sz w:val="24"/>
          <w:szCs w:val="24"/>
        </w:rPr>
        <w:t>ане появился современный футбол</w:t>
      </w:r>
      <w:r w:rsidR="009357C8" w:rsidRPr="009C6FE1">
        <w:rPr>
          <w:rFonts w:ascii="Times New Roman" w:hAnsi="Times New Roman" w:cs="Times New Roman"/>
          <w:sz w:val="24"/>
          <w:szCs w:val="24"/>
        </w:rPr>
        <w:t>?</w:t>
      </w:r>
      <w:r w:rsidR="003E1705" w:rsidRPr="009C6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05" w:rsidRPr="009C6FE1" w:rsidRDefault="003E1705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388" cy="1387706"/>
            <wp:effectExtent l="19050" t="0" r="0" b="0"/>
            <wp:docPr id="82" name="Рисунок 82" descr="http://www.nastol.com.ua/large/201110/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nastol.com.ua/large/201110/84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2" cy="139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Америка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Англия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Россия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Бразилия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1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Сколько футболистов каждой команды должно быть на площадке?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10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11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9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7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2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 xml:space="preserve">Какие виды спорта развивались при Петре </w:t>
      </w:r>
      <w:r w:rsidR="009357C8" w:rsidRPr="009C6F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57C8" w:rsidRPr="009C6FE1">
        <w:rPr>
          <w:rFonts w:ascii="Times New Roman" w:hAnsi="Times New Roman" w:cs="Times New Roman"/>
          <w:sz w:val="24"/>
          <w:szCs w:val="24"/>
        </w:rPr>
        <w:t>?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Парусный спорт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Фехтование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Конный спорт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Плавание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3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580E26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Каких правил не было в кулачном бою на Руси?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Подножек не ставить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9357C8" w:rsidRPr="009C6FE1">
        <w:rPr>
          <w:rFonts w:ascii="Times New Roman" w:hAnsi="Times New Roman" w:cs="Times New Roman"/>
          <w:sz w:val="24"/>
          <w:szCs w:val="24"/>
        </w:rPr>
        <w:t>Лежащего</w:t>
      </w:r>
      <w:proofErr w:type="gramEnd"/>
      <w:r w:rsidR="009357C8" w:rsidRPr="009C6FE1">
        <w:rPr>
          <w:rFonts w:ascii="Times New Roman" w:hAnsi="Times New Roman" w:cs="Times New Roman"/>
          <w:sz w:val="24"/>
          <w:szCs w:val="24"/>
        </w:rPr>
        <w:t xml:space="preserve"> бить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Биться лицом к лицу</w:t>
      </w:r>
    </w:p>
    <w:p w:rsidR="009357C8" w:rsidRPr="009C6FE1" w:rsidRDefault="00580E26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gramStart"/>
      <w:r w:rsidR="009357C8" w:rsidRPr="009C6FE1">
        <w:rPr>
          <w:rFonts w:ascii="Times New Roman" w:hAnsi="Times New Roman" w:cs="Times New Roman"/>
          <w:sz w:val="24"/>
          <w:szCs w:val="24"/>
        </w:rPr>
        <w:t>Лежащего</w:t>
      </w:r>
      <w:proofErr w:type="gramEnd"/>
      <w:r w:rsidR="009357C8" w:rsidRPr="009C6FE1">
        <w:rPr>
          <w:rFonts w:ascii="Times New Roman" w:hAnsi="Times New Roman" w:cs="Times New Roman"/>
          <w:sz w:val="24"/>
          <w:szCs w:val="24"/>
        </w:rPr>
        <w:t xml:space="preserve"> не бить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4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От чего зависит величина физической нагрузки?</w:t>
      </w:r>
    </w:p>
    <w:p w:rsidR="009357C8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357C8" w:rsidRPr="009C6FE1">
        <w:rPr>
          <w:rFonts w:ascii="Times New Roman" w:hAnsi="Times New Roman" w:cs="Times New Roman"/>
          <w:sz w:val="24"/>
          <w:szCs w:val="24"/>
        </w:rPr>
        <w:t>От быстроты выполнения упражнений</w:t>
      </w:r>
    </w:p>
    <w:p w:rsidR="009357C8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357C8" w:rsidRPr="009C6FE1">
        <w:rPr>
          <w:rFonts w:ascii="Times New Roman" w:hAnsi="Times New Roman" w:cs="Times New Roman"/>
          <w:sz w:val="24"/>
          <w:szCs w:val="24"/>
        </w:rPr>
        <w:t>От продолжительности выполнения упражнения</w:t>
      </w:r>
    </w:p>
    <w:p w:rsidR="009357C8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357C8" w:rsidRPr="009C6FE1">
        <w:rPr>
          <w:rFonts w:ascii="Times New Roman" w:hAnsi="Times New Roman" w:cs="Times New Roman"/>
          <w:sz w:val="24"/>
          <w:szCs w:val="24"/>
        </w:rPr>
        <w:t>От времени отдыха</w:t>
      </w:r>
    </w:p>
    <w:p w:rsidR="009357C8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9357C8" w:rsidRPr="009C6FE1">
        <w:rPr>
          <w:rFonts w:ascii="Times New Roman" w:hAnsi="Times New Roman" w:cs="Times New Roman"/>
          <w:sz w:val="24"/>
          <w:szCs w:val="24"/>
        </w:rPr>
        <w:t>От скорости выполнения упражнений</w:t>
      </w:r>
    </w:p>
    <w:p w:rsidR="009357C8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5</w:t>
      </w:r>
      <w:r w:rsidR="009357C8" w:rsidRPr="009C6FE1">
        <w:rPr>
          <w:rFonts w:ascii="Times New Roman" w:hAnsi="Times New Roman" w:cs="Times New Roman"/>
          <w:sz w:val="24"/>
          <w:szCs w:val="24"/>
        </w:rPr>
        <w:t>)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357C8" w:rsidRPr="009C6FE1">
        <w:rPr>
          <w:rFonts w:ascii="Times New Roman" w:hAnsi="Times New Roman" w:cs="Times New Roman"/>
          <w:sz w:val="24"/>
          <w:szCs w:val="24"/>
        </w:rPr>
        <w:t>Перечислите при</w:t>
      </w:r>
      <w:r w:rsidR="00DE08A1" w:rsidRPr="009C6FE1">
        <w:rPr>
          <w:rFonts w:ascii="Times New Roman" w:hAnsi="Times New Roman" w:cs="Times New Roman"/>
          <w:sz w:val="24"/>
          <w:szCs w:val="24"/>
        </w:rPr>
        <w:t>чины травм на уроках физк</w:t>
      </w:r>
      <w:r w:rsidR="009C3DD4" w:rsidRPr="009C6FE1">
        <w:rPr>
          <w:rFonts w:ascii="Times New Roman" w:hAnsi="Times New Roman" w:cs="Times New Roman"/>
          <w:sz w:val="24"/>
          <w:szCs w:val="24"/>
        </w:rPr>
        <w:t>ультуры</w:t>
      </w:r>
      <w:r w:rsidR="009357C8" w:rsidRPr="009C6FE1">
        <w:rPr>
          <w:rFonts w:ascii="Times New Roman" w:hAnsi="Times New Roman" w:cs="Times New Roman"/>
          <w:sz w:val="24"/>
          <w:szCs w:val="24"/>
        </w:rPr>
        <w:t>:</w:t>
      </w:r>
    </w:p>
    <w:p w:rsidR="009357C8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3372AA" w:rsidRPr="009C6FE1">
        <w:rPr>
          <w:rFonts w:ascii="Times New Roman" w:hAnsi="Times New Roman" w:cs="Times New Roman"/>
          <w:sz w:val="24"/>
          <w:szCs w:val="24"/>
        </w:rPr>
        <w:t>Недостаточная двигательная активность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3372AA" w:rsidRPr="009C6FE1">
        <w:rPr>
          <w:rFonts w:ascii="Times New Roman" w:hAnsi="Times New Roman" w:cs="Times New Roman"/>
          <w:sz w:val="24"/>
          <w:szCs w:val="24"/>
        </w:rPr>
        <w:t xml:space="preserve">Недисциплинированность учащегося 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3372AA" w:rsidRPr="009C6FE1">
        <w:rPr>
          <w:rFonts w:ascii="Times New Roman" w:hAnsi="Times New Roman" w:cs="Times New Roman"/>
          <w:sz w:val="24"/>
          <w:szCs w:val="24"/>
        </w:rPr>
        <w:t>Правильный подбор одежды и обуви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3372AA" w:rsidRPr="009C6FE1">
        <w:rPr>
          <w:rFonts w:ascii="Times New Roman" w:hAnsi="Times New Roman" w:cs="Times New Roman"/>
          <w:sz w:val="24"/>
          <w:szCs w:val="24"/>
        </w:rPr>
        <w:t>Неисправность спортивного оборудования и инвентаря</w:t>
      </w:r>
    </w:p>
    <w:p w:rsidR="003372AA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6</w:t>
      </w:r>
      <w:r w:rsidR="003372AA" w:rsidRPr="009C6FE1">
        <w:rPr>
          <w:rFonts w:ascii="Times New Roman" w:hAnsi="Times New Roman" w:cs="Times New Roman"/>
          <w:sz w:val="24"/>
          <w:szCs w:val="24"/>
        </w:rPr>
        <w:t>)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3372AA" w:rsidRPr="009C6FE1">
        <w:rPr>
          <w:rFonts w:ascii="Times New Roman" w:hAnsi="Times New Roman" w:cs="Times New Roman"/>
          <w:sz w:val="24"/>
          <w:szCs w:val="24"/>
        </w:rPr>
        <w:t xml:space="preserve">Первой ступенью </w:t>
      </w:r>
      <w:r w:rsidR="00DE08A1" w:rsidRPr="009C6FE1">
        <w:rPr>
          <w:rFonts w:ascii="Times New Roman" w:hAnsi="Times New Roman" w:cs="Times New Roman"/>
          <w:sz w:val="24"/>
          <w:szCs w:val="24"/>
        </w:rPr>
        <w:t>закаливания является закаливание</w:t>
      </w:r>
      <w:r w:rsidR="003372AA" w:rsidRPr="009C6F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3372AA" w:rsidRPr="009C6FE1">
        <w:rPr>
          <w:rFonts w:ascii="Times New Roman" w:hAnsi="Times New Roman" w:cs="Times New Roman"/>
          <w:sz w:val="24"/>
          <w:szCs w:val="24"/>
        </w:rPr>
        <w:t>Солнцем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3372AA" w:rsidRPr="009C6FE1">
        <w:rPr>
          <w:rFonts w:ascii="Times New Roman" w:hAnsi="Times New Roman" w:cs="Times New Roman"/>
          <w:sz w:val="24"/>
          <w:szCs w:val="24"/>
        </w:rPr>
        <w:t>Воздухом</w:t>
      </w:r>
    </w:p>
    <w:p w:rsidR="003372AA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3372AA" w:rsidRPr="009C6FE1">
        <w:rPr>
          <w:rFonts w:ascii="Times New Roman" w:hAnsi="Times New Roman" w:cs="Times New Roman"/>
          <w:sz w:val="24"/>
          <w:szCs w:val="24"/>
        </w:rPr>
        <w:t>Водой</w:t>
      </w:r>
    </w:p>
    <w:p w:rsidR="003372AA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7</w:t>
      </w:r>
      <w:r w:rsidR="003372AA" w:rsidRPr="009C6FE1">
        <w:rPr>
          <w:rFonts w:ascii="Times New Roman" w:hAnsi="Times New Roman" w:cs="Times New Roman"/>
          <w:sz w:val="24"/>
          <w:szCs w:val="24"/>
        </w:rPr>
        <w:t>)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7529F5" w:rsidRPr="009C6FE1">
        <w:rPr>
          <w:rFonts w:ascii="Times New Roman" w:hAnsi="Times New Roman" w:cs="Times New Roman"/>
          <w:sz w:val="24"/>
          <w:szCs w:val="24"/>
        </w:rPr>
        <w:t xml:space="preserve"> Какое физическое качество характеризует прыжок в длину с места?</w:t>
      </w:r>
      <w:r w:rsidR="003E1705" w:rsidRPr="009C6FE1">
        <w:rPr>
          <w:rFonts w:ascii="Times New Roman" w:hAnsi="Times New Roman" w:cs="Times New Roman"/>
          <w:sz w:val="24"/>
          <w:szCs w:val="24"/>
        </w:rPr>
        <w:t xml:space="preserve">  </w:t>
      </w:r>
      <w:r w:rsidR="003E1705"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7286" cy="894381"/>
            <wp:effectExtent l="19050" t="0" r="0" b="0"/>
            <wp:docPr id="88" name="Рисунок 88" descr="http://nashaucheba.ru/docs/30/29111/conv_1/file1_html_35831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nashaucheba.ru/docs/30/29111/conv_1/file1_html_3583107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94" cy="8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F5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7529F5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7529F5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7529F5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7529F5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7529F5" w:rsidRPr="009C6FE1">
        <w:rPr>
          <w:rFonts w:ascii="Times New Roman" w:hAnsi="Times New Roman" w:cs="Times New Roman"/>
          <w:sz w:val="24"/>
          <w:szCs w:val="24"/>
        </w:rPr>
        <w:t>Гибкость</w:t>
      </w:r>
    </w:p>
    <w:p w:rsidR="007529F5" w:rsidRPr="009C6FE1" w:rsidRDefault="00AD6890" w:rsidP="00E9681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7529F5" w:rsidRPr="009C6FE1">
        <w:rPr>
          <w:rFonts w:ascii="Times New Roman" w:hAnsi="Times New Roman" w:cs="Times New Roman"/>
          <w:sz w:val="24"/>
          <w:szCs w:val="24"/>
        </w:rPr>
        <w:t>Выносливость</w:t>
      </w:r>
    </w:p>
    <w:p w:rsidR="007529F5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8</w:t>
      </w:r>
      <w:r w:rsidR="00DE08A1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DE08A1" w:rsidRPr="009C6FE1">
        <w:rPr>
          <w:rFonts w:ascii="Times New Roman" w:hAnsi="Times New Roman" w:cs="Times New Roman"/>
          <w:sz w:val="24"/>
          <w:szCs w:val="24"/>
        </w:rPr>
        <w:t xml:space="preserve">Способность человека выполнять движения за счет наибольшего </w:t>
      </w:r>
      <w:proofErr w:type="gramStart"/>
      <w:r w:rsidR="00DE08A1" w:rsidRPr="009C6F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08A1" w:rsidRPr="009C6FE1">
        <w:rPr>
          <w:rFonts w:ascii="Times New Roman" w:hAnsi="Times New Roman" w:cs="Times New Roman"/>
          <w:sz w:val="24"/>
          <w:szCs w:val="24"/>
        </w:rPr>
        <w:t>максимального) напряжения мышц это-</w:t>
      </w:r>
    </w:p>
    <w:p w:rsidR="00DE08A1" w:rsidRPr="009C6FE1" w:rsidRDefault="00AD6890" w:rsidP="00E9681F">
      <w:pPr>
        <w:pStyle w:val="a7"/>
        <w:spacing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DE08A1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DE08A1" w:rsidRPr="009C6FE1" w:rsidRDefault="00AD6890" w:rsidP="00E9681F">
      <w:pPr>
        <w:pStyle w:val="a7"/>
        <w:spacing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DE08A1" w:rsidRPr="009C6FE1">
        <w:rPr>
          <w:rFonts w:ascii="Times New Roman" w:hAnsi="Times New Roman" w:cs="Times New Roman"/>
          <w:sz w:val="24"/>
          <w:szCs w:val="24"/>
        </w:rPr>
        <w:t>Выносливость</w:t>
      </w:r>
    </w:p>
    <w:p w:rsidR="00DE08A1" w:rsidRPr="009C6FE1" w:rsidRDefault="00AD6890" w:rsidP="00E9681F">
      <w:pPr>
        <w:pStyle w:val="a7"/>
        <w:spacing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DE08A1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301A0D" w:rsidRPr="009C6FE1" w:rsidRDefault="00AD6890" w:rsidP="00E9681F">
      <w:pPr>
        <w:pStyle w:val="a7"/>
        <w:spacing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DE08A1" w:rsidRPr="009C6FE1">
        <w:rPr>
          <w:rFonts w:ascii="Times New Roman" w:hAnsi="Times New Roman" w:cs="Times New Roman"/>
          <w:sz w:val="24"/>
          <w:szCs w:val="24"/>
        </w:rPr>
        <w:t>Гибкост</w:t>
      </w:r>
      <w:r w:rsidR="00301A0D" w:rsidRPr="009C6FE1">
        <w:rPr>
          <w:rFonts w:ascii="Times New Roman" w:hAnsi="Times New Roman" w:cs="Times New Roman"/>
          <w:sz w:val="24"/>
          <w:szCs w:val="24"/>
        </w:rPr>
        <w:t>ь</w:t>
      </w:r>
    </w:p>
    <w:p w:rsidR="00301A0D" w:rsidRPr="009C6FE1" w:rsidRDefault="00301A0D" w:rsidP="00E9681F">
      <w:pPr>
        <w:pStyle w:val="a7"/>
        <w:spacing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3372AA" w:rsidRPr="009C6FE1" w:rsidRDefault="00151716" w:rsidP="00E96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301A0D" w:rsidRPr="009C6FE1">
        <w:rPr>
          <w:rFonts w:ascii="Times New Roman" w:hAnsi="Times New Roman" w:cs="Times New Roman"/>
          <w:sz w:val="24"/>
          <w:szCs w:val="24"/>
        </w:rPr>
        <w:t>) Способность человека выполнять движения с максимальной скоростью за счет быстрого напряжения мышц это-</w:t>
      </w:r>
    </w:p>
    <w:p w:rsidR="00301A0D" w:rsidRPr="009C6FE1" w:rsidRDefault="00AD6890" w:rsidP="00E9681F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           А) </w:t>
      </w:r>
      <w:r w:rsidR="00301A0D" w:rsidRPr="009C6FE1">
        <w:rPr>
          <w:rFonts w:ascii="Times New Roman" w:hAnsi="Times New Roman" w:cs="Times New Roman"/>
          <w:sz w:val="24"/>
          <w:szCs w:val="24"/>
        </w:rPr>
        <w:t>Равновесие</w:t>
      </w:r>
    </w:p>
    <w:p w:rsidR="00301A0D" w:rsidRPr="009C6FE1" w:rsidRDefault="00AD6890" w:rsidP="00E9681F">
      <w:pPr>
        <w:pStyle w:val="a7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301A0D" w:rsidRPr="009C6FE1">
        <w:rPr>
          <w:rFonts w:ascii="Times New Roman" w:hAnsi="Times New Roman" w:cs="Times New Roman"/>
          <w:sz w:val="24"/>
          <w:szCs w:val="24"/>
        </w:rPr>
        <w:t>Сила</w:t>
      </w:r>
    </w:p>
    <w:p w:rsidR="00301A0D" w:rsidRPr="009C6FE1" w:rsidRDefault="00AD6890" w:rsidP="00E9681F">
      <w:pPr>
        <w:pStyle w:val="a7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301A0D" w:rsidRPr="009C6FE1">
        <w:rPr>
          <w:rFonts w:ascii="Times New Roman" w:hAnsi="Times New Roman" w:cs="Times New Roman"/>
          <w:sz w:val="24"/>
          <w:szCs w:val="24"/>
        </w:rPr>
        <w:t>Гибкость</w:t>
      </w:r>
    </w:p>
    <w:p w:rsidR="00301A0D" w:rsidRPr="009C6FE1" w:rsidRDefault="00AD6890" w:rsidP="00E9681F">
      <w:pPr>
        <w:pStyle w:val="a7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301A0D" w:rsidRPr="009C6FE1">
        <w:rPr>
          <w:rFonts w:ascii="Times New Roman" w:hAnsi="Times New Roman" w:cs="Times New Roman"/>
          <w:sz w:val="24"/>
          <w:szCs w:val="24"/>
        </w:rPr>
        <w:t>Быстрота</w:t>
      </w:r>
    </w:p>
    <w:p w:rsidR="00AD6890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0</w:t>
      </w:r>
      <w:r w:rsidR="00301A0D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301A0D" w:rsidRPr="009C6FE1">
        <w:rPr>
          <w:rFonts w:ascii="Times New Roman" w:hAnsi="Times New Roman" w:cs="Times New Roman"/>
          <w:sz w:val="24"/>
          <w:szCs w:val="24"/>
        </w:rPr>
        <w:t>Физические упражнения, которые включают в спортивные соревнования и выполняют строго по установленным правилам принято называть:</w:t>
      </w:r>
    </w:p>
    <w:p w:rsidR="00301A0D" w:rsidRPr="009C6FE1" w:rsidRDefault="00AD6890" w:rsidP="002E5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301A0D" w:rsidRPr="009C6FE1">
        <w:rPr>
          <w:rFonts w:ascii="Times New Roman" w:hAnsi="Times New Roman" w:cs="Times New Roman"/>
          <w:sz w:val="24"/>
          <w:szCs w:val="24"/>
        </w:rPr>
        <w:t>Общеразвивающими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301A0D" w:rsidRPr="009C6FE1">
        <w:rPr>
          <w:rFonts w:ascii="Times New Roman" w:hAnsi="Times New Roman" w:cs="Times New Roman"/>
          <w:sz w:val="24"/>
          <w:szCs w:val="24"/>
        </w:rPr>
        <w:t>Подводящими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В) </w:t>
      </w:r>
      <w:r w:rsidR="00301A0D" w:rsidRPr="009C6FE1">
        <w:rPr>
          <w:rFonts w:ascii="Times New Roman" w:hAnsi="Times New Roman" w:cs="Times New Roman"/>
          <w:sz w:val="24"/>
          <w:szCs w:val="24"/>
        </w:rPr>
        <w:t>Соревновательными</w:t>
      </w:r>
    </w:p>
    <w:p w:rsidR="00987379" w:rsidRPr="009C6FE1" w:rsidRDefault="00151716" w:rsidP="00E9681F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1</w:t>
      </w:r>
      <w:r w:rsidR="00987379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987379" w:rsidRPr="009C6FE1">
        <w:rPr>
          <w:rFonts w:ascii="Times New Roman" w:hAnsi="Times New Roman" w:cs="Times New Roman"/>
          <w:sz w:val="24"/>
          <w:szCs w:val="24"/>
        </w:rPr>
        <w:t xml:space="preserve">Какое упражнение изображено на рис. 2а?  </w:t>
      </w:r>
    </w:p>
    <w:p w:rsidR="00987379" w:rsidRPr="009C6FE1" w:rsidRDefault="00987379" w:rsidP="00E9681F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A0D" w:rsidRPr="009C6FE1" w:rsidRDefault="00987379" w:rsidP="00E9681F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3084" cy="1712267"/>
            <wp:effectExtent l="19050" t="0" r="7116" b="0"/>
            <wp:docPr id="91" name="Рисунок 91" descr="http://bmsi.ru/_uf/images/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bmsi.ru/_uf/images/1-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73" cy="171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0" w:rsidRPr="009C6FE1" w:rsidRDefault="00AD6890" w:rsidP="00E9681F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r w:rsidR="00987379" w:rsidRPr="009C6FE1">
        <w:rPr>
          <w:rFonts w:ascii="Times New Roman" w:hAnsi="Times New Roman" w:cs="Times New Roman"/>
          <w:sz w:val="24"/>
          <w:szCs w:val="24"/>
        </w:rPr>
        <w:t>Упор присев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987379" w:rsidRPr="009C6FE1">
        <w:rPr>
          <w:rFonts w:ascii="Times New Roman" w:hAnsi="Times New Roman" w:cs="Times New Roman"/>
          <w:sz w:val="24"/>
          <w:szCs w:val="24"/>
        </w:rPr>
        <w:t>Присед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987379" w:rsidRPr="009C6FE1">
        <w:rPr>
          <w:rFonts w:ascii="Times New Roman" w:hAnsi="Times New Roman" w:cs="Times New Roman"/>
          <w:sz w:val="24"/>
          <w:szCs w:val="24"/>
        </w:rPr>
        <w:t>Группировка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Г) </w:t>
      </w:r>
      <w:r w:rsidR="00DF32E0" w:rsidRPr="009C6FE1">
        <w:rPr>
          <w:rFonts w:ascii="Times New Roman" w:hAnsi="Times New Roman" w:cs="Times New Roman"/>
          <w:sz w:val="24"/>
          <w:szCs w:val="24"/>
        </w:rPr>
        <w:t>Перекат</w:t>
      </w:r>
    </w:p>
    <w:p w:rsidR="001557D7" w:rsidRPr="009C6FE1" w:rsidRDefault="00151716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2</w:t>
      </w:r>
      <w:r w:rsidR="00DF32E0" w:rsidRPr="009C6FE1">
        <w:rPr>
          <w:rFonts w:ascii="Times New Roman" w:hAnsi="Times New Roman" w:cs="Times New Roman"/>
          <w:sz w:val="24"/>
          <w:szCs w:val="24"/>
        </w:rPr>
        <w:t xml:space="preserve">) </w:t>
      </w:r>
      <w:r w:rsidR="00AD6890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="00DF32E0" w:rsidRPr="009C6FE1">
        <w:rPr>
          <w:rFonts w:ascii="Times New Roman" w:hAnsi="Times New Roman" w:cs="Times New Roman"/>
          <w:sz w:val="24"/>
          <w:szCs w:val="24"/>
        </w:rPr>
        <w:t>Изобрази графически?</w:t>
      </w:r>
    </w:p>
    <w:p w:rsidR="00BA3715" w:rsidRPr="009C6FE1" w:rsidRDefault="002E52D0" w:rsidP="00E96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И.п</w:t>
      </w:r>
      <w:r w:rsidR="00DF32E0" w:rsidRPr="009C6FE1">
        <w:rPr>
          <w:rFonts w:ascii="Times New Roman" w:hAnsi="Times New Roman" w:cs="Times New Roman"/>
          <w:sz w:val="24"/>
          <w:szCs w:val="24"/>
        </w:rPr>
        <w:t>. –</w:t>
      </w:r>
      <w:r w:rsidRPr="009C6FE1">
        <w:rPr>
          <w:rFonts w:ascii="Times New Roman" w:hAnsi="Times New Roman" w:cs="Times New Roman"/>
          <w:sz w:val="24"/>
          <w:szCs w:val="24"/>
        </w:rPr>
        <w:t xml:space="preserve"> о</w:t>
      </w:r>
      <w:r w:rsidR="00DF32E0" w:rsidRPr="009C6FE1">
        <w:rPr>
          <w:rFonts w:ascii="Times New Roman" w:hAnsi="Times New Roman" w:cs="Times New Roman"/>
          <w:sz w:val="24"/>
          <w:szCs w:val="24"/>
        </w:rPr>
        <w:t>.</w:t>
      </w:r>
      <w:r w:rsidRPr="009C6FE1">
        <w:rPr>
          <w:rFonts w:ascii="Times New Roman" w:hAnsi="Times New Roman" w:cs="Times New Roman"/>
          <w:sz w:val="24"/>
          <w:szCs w:val="24"/>
        </w:rPr>
        <w:t>с</w:t>
      </w:r>
      <w:r w:rsidR="00DF32E0" w:rsidRPr="009C6FE1">
        <w:rPr>
          <w:rFonts w:ascii="Times New Roman" w:hAnsi="Times New Roman" w:cs="Times New Roman"/>
          <w:sz w:val="24"/>
          <w:szCs w:val="24"/>
        </w:rPr>
        <w:t>.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F32E0" w:rsidRPr="009C6FE1">
        <w:rPr>
          <w:rFonts w:ascii="Times New Roman" w:hAnsi="Times New Roman" w:cs="Times New Roman"/>
          <w:sz w:val="24"/>
          <w:szCs w:val="24"/>
        </w:rPr>
        <w:t>1 – узкая стойка ноги врозь, руки на пояс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F32E0" w:rsidRPr="009C6FE1">
        <w:rPr>
          <w:rFonts w:ascii="Times New Roman" w:hAnsi="Times New Roman" w:cs="Times New Roman"/>
          <w:sz w:val="24"/>
          <w:szCs w:val="24"/>
        </w:rPr>
        <w:t>2 – наклон головы влево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F32E0" w:rsidRPr="009C6FE1">
        <w:rPr>
          <w:rFonts w:ascii="Times New Roman" w:hAnsi="Times New Roman" w:cs="Times New Roman"/>
          <w:sz w:val="24"/>
          <w:szCs w:val="24"/>
        </w:rPr>
        <w:t>3 -  стойка, руки на пояс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F32E0" w:rsidRPr="009C6FE1">
        <w:rPr>
          <w:rFonts w:ascii="Times New Roman" w:hAnsi="Times New Roman" w:cs="Times New Roman"/>
          <w:sz w:val="24"/>
          <w:szCs w:val="24"/>
        </w:rPr>
        <w:t>4 – и.п.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F32E0" w:rsidRPr="009C6FE1">
        <w:rPr>
          <w:rFonts w:ascii="Times New Roman" w:hAnsi="Times New Roman" w:cs="Times New Roman"/>
          <w:sz w:val="24"/>
          <w:szCs w:val="24"/>
        </w:rPr>
        <w:t>5 - узкая стойка ноги врозь, руки на пояс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A3715" w:rsidRPr="009C6FE1">
        <w:rPr>
          <w:rFonts w:ascii="Times New Roman" w:hAnsi="Times New Roman" w:cs="Times New Roman"/>
          <w:sz w:val="24"/>
          <w:szCs w:val="24"/>
        </w:rPr>
        <w:t>6 – наклон головы вправо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A3715" w:rsidRPr="009C6FE1">
        <w:rPr>
          <w:rFonts w:ascii="Times New Roman" w:hAnsi="Times New Roman" w:cs="Times New Roman"/>
          <w:sz w:val="24"/>
          <w:szCs w:val="24"/>
        </w:rPr>
        <w:lastRenderedPageBreak/>
        <w:t>7 - стойка, руки на пояс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A3715" w:rsidRPr="009C6FE1">
        <w:rPr>
          <w:rFonts w:ascii="Times New Roman" w:hAnsi="Times New Roman" w:cs="Times New Roman"/>
          <w:sz w:val="24"/>
          <w:szCs w:val="24"/>
        </w:rPr>
        <w:t>8 – и.п.</w:t>
      </w:r>
    </w:p>
    <w:p w:rsidR="008E0F64" w:rsidRPr="009C6FE1" w:rsidRDefault="00151716" w:rsidP="00E9681F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3</w:t>
      </w:r>
      <w:r w:rsidR="008E0F64" w:rsidRPr="009C6FE1">
        <w:rPr>
          <w:rFonts w:ascii="Times New Roman" w:hAnsi="Times New Roman" w:cs="Times New Roman"/>
          <w:sz w:val="24"/>
          <w:szCs w:val="24"/>
        </w:rPr>
        <w:t>) Какое упражнение изображено на рисунке 2?</w:t>
      </w:r>
    </w:p>
    <w:p w:rsidR="008E0F64" w:rsidRPr="009C6FE1" w:rsidRDefault="00AD6890" w:rsidP="00E9681F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8E0F64" w:rsidRPr="009C6FE1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="008E0F64" w:rsidRPr="009C6FE1">
        <w:rPr>
          <w:rFonts w:ascii="Times New Roman" w:hAnsi="Times New Roman" w:cs="Times New Roman"/>
          <w:sz w:val="24"/>
          <w:szCs w:val="24"/>
        </w:rPr>
        <w:t xml:space="preserve"> лежа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Б) </w:t>
      </w:r>
      <w:r w:rsidR="008E0F64" w:rsidRPr="009C6FE1">
        <w:rPr>
          <w:rFonts w:ascii="Times New Roman" w:hAnsi="Times New Roman" w:cs="Times New Roman"/>
          <w:sz w:val="24"/>
          <w:szCs w:val="24"/>
        </w:rPr>
        <w:t>Упор на согнутые руки</w:t>
      </w:r>
      <w:r w:rsidR="002E52D0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C6FE1">
        <w:rPr>
          <w:rFonts w:ascii="Times New Roman" w:hAnsi="Times New Roman" w:cs="Times New Roman"/>
          <w:sz w:val="24"/>
          <w:szCs w:val="24"/>
        </w:rPr>
        <w:t xml:space="preserve">В) </w:t>
      </w:r>
      <w:r w:rsidR="008E0F64" w:rsidRPr="009C6FE1">
        <w:rPr>
          <w:rFonts w:ascii="Times New Roman" w:hAnsi="Times New Roman" w:cs="Times New Roman"/>
          <w:sz w:val="24"/>
          <w:szCs w:val="24"/>
        </w:rPr>
        <w:t xml:space="preserve">Отжимание в упоре лежа </w:t>
      </w:r>
      <w:r w:rsidR="008E0F64" w:rsidRPr="009C6FE1">
        <w:rPr>
          <w:rFonts w:ascii="Times New Roman" w:hAnsi="Times New Roman" w:cs="Times New Roman"/>
          <w:sz w:val="24"/>
          <w:szCs w:val="24"/>
        </w:rPr>
        <w:tab/>
      </w:r>
    </w:p>
    <w:p w:rsidR="008E0F64" w:rsidRPr="009C6FE1" w:rsidRDefault="008E0F64" w:rsidP="009C6FE1">
      <w:pPr>
        <w:tabs>
          <w:tab w:val="left" w:pos="63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9669" cy="1463294"/>
            <wp:effectExtent l="19050" t="0" r="0" b="0"/>
            <wp:docPr id="94" name="Рисунок 94" descr="http://1diet.ru/wp-content/uploads/2012/02/krugovaya-trenirovka-bez-oborudovaniya-dom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diet.ru/wp-content/uploads/2012/02/krugovaya-trenirovka-bez-oborudovaniya-doma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64" w:rsidRPr="009C6FE1" w:rsidRDefault="00496E47" w:rsidP="00496E47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ab/>
        <w:t>Ключ к ответам:</w:t>
      </w:r>
    </w:p>
    <w:p w:rsidR="00496E47" w:rsidRPr="009C6FE1" w:rsidRDefault="00496E47" w:rsidP="00496E47">
      <w:pPr>
        <w:pStyle w:val="a7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.в</w:t>
      </w:r>
    </w:p>
    <w:p w:rsidR="007E1B4C" w:rsidRPr="009C6FE1" w:rsidRDefault="00496E47" w:rsidP="0062523A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.а</w:t>
      </w:r>
      <w:r w:rsidR="007E1B4C" w:rsidRPr="009C6FE1">
        <w:rPr>
          <w:rFonts w:ascii="Times New Roman" w:hAnsi="Times New Roman" w:cs="Times New Roman"/>
          <w:sz w:val="24"/>
          <w:szCs w:val="24"/>
        </w:rPr>
        <w:tab/>
        <w:t>23. а</w:t>
      </w:r>
      <w:r w:rsidR="0062523A" w:rsidRPr="009C6FE1">
        <w:rPr>
          <w:rFonts w:ascii="Times New Roman" w:hAnsi="Times New Roman" w:cs="Times New Roman"/>
          <w:sz w:val="24"/>
          <w:szCs w:val="24"/>
        </w:rPr>
        <w:tab/>
        <w:t>43.в</w:t>
      </w:r>
    </w:p>
    <w:p w:rsidR="00496E47" w:rsidRPr="009C6FE1" w:rsidRDefault="00496E47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3.б</w:t>
      </w:r>
      <w:r w:rsidR="007E1B4C" w:rsidRPr="009C6FE1">
        <w:rPr>
          <w:rFonts w:ascii="Times New Roman" w:hAnsi="Times New Roman" w:cs="Times New Roman"/>
          <w:sz w:val="24"/>
          <w:szCs w:val="24"/>
        </w:rPr>
        <w:tab/>
        <w:t>24.а</w:t>
      </w:r>
    </w:p>
    <w:p w:rsidR="00496E47" w:rsidRPr="009C6FE1" w:rsidRDefault="00496E47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.а</w:t>
      </w:r>
      <w:r w:rsidR="007E1B4C" w:rsidRPr="009C6FE1">
        <w:rPr>
          <w:rFonts w:ascii="Times New Roman" w:hAnsi="Times New Roman" w:cs="Times New Roman"/>
          <w:sz w:val="24"/>
          <w:szCs w:val="24"/>
        </w:rPr>
        <w:tab/>
        <w:t>25.г</w:t>
      </w:r>
    </w:p>
    <w:p w:rsidR="00496E47" w:rsidRPr="009C6FE1" w:rsidRDefault="00496E47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5.</w:t>
      </w:r>
      <w:r w:rsidR="00A07B58" w:rsidRPr="009C6FE1">
        <w:rPr>
          <w:rFonts w:ascii="Times New Roman" w:hAnsi="Times New Roman" w:cs="Times New Roman"/>
          <w:sz w:val="24"/>
          <w:szCs w:val="24"/>
        </w:rPr>
        <w:t>б</w:t>
      </w:r>
      <w:r w:rsidR="007E1B4C" w:rsidRPr="009C6FE1">
        <w:rPr>
          <w:rFonts w:ascii="Times New Roman" w:hAnsi="Times New Roman" w:cs="Times New Roman"/>
          <w:sz w:val="24"/>
          <w:szCs w:val="24"/>
        </w:rPr>
        <w:tab/>
        <w:t>26.а</w:t>
      </w:r>
    </w:p>
    <w:p w:rsidR="00A07B58" w:rsidRPr="009C6FE1" w:rsidRDefault="00A07B58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6.</w:t>
      </w:r>
      <w:r w:rsidR="007E1B4C" w:rsidRPr="009C6FE1">
        <w:rPr>
          <w:rFonts w:ascii="Times New Roman" w:hAnsi="Times New Roman" w:cs="Times New Roman"/>
          <w:sz w:val="24"/>
          <w:szCs w:val="24"/>
        </w:rPr>
        <w:t>а</w:t>
      </w:r>
      <w:r w:rsidR="007E1B4C" w:rsidRPr="009C6FE1">
        <w:rPr>
          <w:rFonts w:ascii="Times New Roman" w:hAnsi="Times New Roman" w:cs="Times New Roman"/>
          <w:sz w:val="24"/>
          <w:szCs w:val="24"/>
        </w:rPr>
        <w:tab/>
        <w:t>27.в</w:t>
      </w:r>
    </w:p>
    <w:p w:rsidR="007E1B4C" w:rsidRPr="009C6FE1" w:rsidRDefault="007E1B4C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7.а</w:t>
      </w:r>
      <w:r w:rsidRPr="009C6FE1">
        <w:rPr>
          <w:rFonts w:ascii="Times New Roman" w:hAnsi="Times New Roman" w:cs="Times New Roman"/>
          <w:sz w:val="24"/>
          <w:szCs w:val="24"/>
        </w:rPr>
        <w:tab/>
        <w:t>28.б</w:t>
      </w:r>
    </w:p>
    <w:p w:rsidR="007E1B4C" w:rsidRPr="009C6FE1" w:rsidRDefault="007E1B4C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8.а</w:t>
      </w:r>
      <w:r w:rsidRPr="009C6FE1">
        <w:rPr>
          <w:rFonts w:ascii="Times New Roman" w:hAnsi="Times New Roman" w:cs="Times New Roman"/>
          <w:sz w:val="24"/>
          <w:szCs w:val="24"/>
        </w:rPr>
        <w:tab/>
        <w:t>29.г</w:t>
      </w:r>
    </w:p>
    <w:p w:rsidR="007E1B4C" w:rsidRPr="009C6FE1" w:rsidRDefault="007E1B4C" w:rsidP="007E1B4C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9.б</w:t>
      </w:r>
      <w:r w:rsidRPr="009C6FE1">
        <w:rPr>
          <w:rFonts w:ascii="Times New Roman" w:hAnsi="Times New Roman" w:cs="Times New Roman"/>
          <w:sz w:val="24"/>
          <w:szCs w:val="24"/>
        </w:rPr>
        <w:tab/>
        <w:t>30.б</w:t>
      </w:r>
    </w:p>
    <w:p w:rsidR="007E1B4C" w:rsidRPr="009C6FE1" w:rsidRDefault="007E1B4C" w:rsidP="007E1B4C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0.в                                                           31.б</w:t>
      </w:r>
    </w:p>
    <w:p w:rsidR="007E1B4C" w:rsidRPr="009C6FE1" w:rsidRDefault="007E1B4C" w:rsidP="007E1B4C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1.а                                                           32. а,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62523A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523A" w:rsidRPr="009C6FE1">
        <w:rPr>
          <w:rFonts w:ascii="Times New Roman" w:hAnsi="Times New Roman" w:cs="Times New Roman"/>
          <w:sz w:val="24"/>
          <w:szCs w:val="24"/>
        </w:rPr>
        <w:t xml:space="preserve"> </w:t>
      </w:r>
      <w:r w:rsidRPr="009C6FE1">
        <w:rPr>
          <w:rFonts w:ascii="Times New Roman" w:hAnsi="Times New Roman" w:cs="Times New Roman"/>
          <w:sz w:val="24"/>
          <w:szCs w:val="24"/>
        </w:rPr>
        <w:t>в</w:t>
      </w:r>
    </w:p>
    <w:p w:rsidR="007E1B4C" w:rsidRPr="009C6FE1" w:rsidRDefault="007E1B4C" w:rsidP="0062523A">
      <w:pPr>
        <w:pStyle w:val="a7"/>
        <w:tabs>
          <w:tab w:val="left" w:pos="4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2.г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3.б</w:t>
      </w:r>
    </w:p>
    <w:p w:rsidR="007E1B4C" w:rsidRPr="009C6FE1" w:rsidRDefault="007E1B4C" w:rsidP="0062523A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3.в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4.б</w:t>
      </w:r>
    </w:p>
    <w:p w:rsidR="007E1B4C" w:rsidRPr="009C6FE1" w:rsidRDefault="007E1B4C" w:rsidP="0062523A">
      <w:pPr>
        <w:pStyle w:val="a7"/>
        <w:tabs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4.в</w:t>
      </w:r>
      <w:r w:rsidR="0062523A" w:rsidRPr="009C6FE1">
        <w:rPr>
          <w:rFonts w:ascii="Times New Roman" w:hAnsi="Times New Roman" w:cs="Times New Roman"/>
          <w:sz w:val="24"/>
          <w:szCs w:val="24"/>
        </w:rPr>
        <w:tab/>
        <w:t xml:space="preserve">35. а, б, </w:t>
      </w:r>
      <w:proofErr w:type="gramStart"/>
      <w:r w:rsidR="0062523A" w:rsidRPr="009C6FE1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7E1B4C" w:rsidRPr="009C6FE1" w:rsidRDefault="007E1B4C" w:rsidP="0062523A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5.б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6.б</w:t>
      </w:r>
    </w:p>
    <w:p w:rsidR="007E1B4C" w:rsidRPr="009C6FE1" w:rsidRDefault="007E1B4C" w:rsidP="0062523A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6.б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7.б</w:t>
      </w:r>
    </w:p>
    <w:p w:rsidR="007E1B4C" w:rsidRPr="009C6FE1" w:rsidRDefault="0062523A" w:rsidP="0062523A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7.г                                                           38.</w:t>
      </w:r>
      <w:proofErr w:type="gramStart"/>
      <w:r w:rsidRPr="009C6FE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1B4C" w:rsidRPr="009C6FE1" w:rsidRDefault="007E1B4C" w:rsidP="0062523A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8.б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9.г</w:t>
      </w:r>
    </w:p>
    <w:p w:rsidR="007E1B4C" w:rsidRPr="009C6FE1" w:rsidRDefault="0062523A" w:rsidP="0062523A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9.в                                                           40.в</w:t>
      </w:r>
    </w:p>
    <w:p w:rsidR="007E1B4C" w:rsidRPr="009C6FE1" w:rsidRDefault="007E1B4C" w:rsidP="00496E47">
      <w:pPr>
        <w:pStyle w:val="a7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0.а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41.в</w:t>
      </w:r>
    </w:p>
    <w:p w:rsidR="007E1B4C" w:rsidRPr="009C6FE1" w:rsidRDefault="007E1B4C" w:rsidP="00496E47">
      <w:pPr>
        <w:pStyle w:val="a7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1.б</w:t>
      </w:r>
      <w:r w:rsidR="0062523A"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42. </w:t>
      </w:r>
      <w:r w:rsidR="005C6690" w:rsidRPr="009C6FE1">
        <w:rPr>
          <w:rFonts w:ascii="Times New Roman" w:hAnsi="Times New Roman" w:cs="Times New Roman"/>
          <w:sz w:val="24"/>
          <w:szCs w:val="24"/>
        </w:rPr>
        <w:t>Учитыва</w:t>
      </w:r>
      <w:r w:rsidR="0062523A" w:rsidRPr="009C6FE1">
        <w:rPr>
          <w:rFonts w:ascii="Times New Roman" w:hAnsi="Times New Roman" w:cs="Times New Roman"/>
          <w:sz w:val="24"/>
          <w:szCs w:val="24"/>
        </w:rPr>
        <w:t>ется правильность выполнения</w:t>
      </w:r>
    </w:p>
    <w:p w:rsidR="007E1B4C" w:rsidRDefault="007E1B4C" w:rsidP="0062523A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2.а</w:t>
      </w:r>
      <w:r w:rsidR="0062523A" w:rsidRPr="009C6FE1">
        <w:rPr>
          <w:rFonts w:ascii="Times New Roman" w:hAnsi="Times New Roman" w:cs="Times New Roman"/>
          <w:sz w:val="24"/>
          <w:szCs w:val="24"/>
        </w:rPr>
        <w:tab/>
        <w:t>графически нарисованного изображения</w:t>
      </w: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0D" w:rsidRPr="00E9681F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Разработка вопросов и заданий олимпиады по физической культуре </w:t>
      </w:r>
    </w:p>
    <w:p w:rsidR="00DA3D0D" w:rsidRPr="00E9681F" w:rsidRDefault="00DA3D0D" w:rsidP="00DA3D0D">
      <w:pPr>
        <w:tabs>
          <w:tab w:val="left" w:pos="2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старшей и средней</w:t>
      </w:r>
      <w:r w:rsidRPr="00E9681F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DA3D0D" w:rsidRPr="00E9681F" w:rsidRDefault="00DA3D0D" w:rsidP="00DA3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D0D" w:rsidRPr="00E9681F" w:rsidRDefault="00DA3D0D" w:rsidP="00DA3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D0D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3D0D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Выполнила:                                                                   </w:t>
      </w: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Курушина Татьяна Николаевна                                             </w:t>
      </w: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681F">
        <w:rPr>
          <w:rFonts w:ascii="Times New Roman" w:hAnsi="Times New Roman" w:cs="Times New Roman"/>
          <w:sz w:val="24"/>
          <w:szCs w:val="24"/>
        </w:rPr>
        <w:t>преподаватель физической культуры</w:t>
      </w: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681F">
        <w:rPr>
          <w:rFonts w:ascii="Times New Roman" w:hAnsi="Times New Roman" w:cs="Times New Roman"/>
          <w:sz w:val="24"/>
          <w:szCs w:val="24"/>
        </w:rPr>
        <w:t>МАОУ « Гимназия №76»</w:t>
      </w: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6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9681F">
        <w:rPr>
          <w:rFonts w:ascii="Times New Roman" w:hAnsi="Times New Roman" w:cs="Times New Roman"/>
          <w:sz w:val="24"/>
          <w:szCs w:val="24"/>
        </w:rPr>
        <w:t>. Набережные Челны</w:t>
      </w:r>
    </w:p>
    <w:p w:rsidR="00DA3D0D" w:rsidRPr="00E9681F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81F"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DA3D0D" w:rsidRDefault="00DA3D0D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атегория « Старшая и средняя</w:t>
      </w:r>
      <w:r w:rsidRPr="00E9681F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760382" w:rsidRDefault="00760382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382" w:rsidRDefault="00760382" w:rsidP="00DA3D0D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382" w:rsidRDefault="00760382" w:rsidP="00760382">
      <w:pPr>
        <w:pStyle w:val="a7"/>
        <w:numPr>
          <w:ilvl w:val="0"/>
          <w:numId w:val="46"/>
        </w:num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народный Олимпийский комитет был создан:</w:t>
      </w:r>
    </w:p>
    <w:p w:rsidR="00760382" w:rsidRDefault="00374012" w:rsidP="00374012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3 августа 1894 года</w:t>
      </w:r>
    </w:p>
    <w:p w:rsidR="00760382" w:rsidRDefault="00374012" w:rsidP="00374012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3 июля 1896 года</w:t>
      </w:r>
    </w:p>
    <w:p w:rsidR="00760382" w:rsidRDefault="00374012" w:rsidP="0076038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3 июня 1894 года</w:t>
      </w:r>
    </w:p>
    <w:p w:rsidR="00760382" w:rsidRDefault="00374012" w:rsidP="0076038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23 мая 1896 года</w:t>
      </w:r>
    </w:p>
    <w:p w:rsidR="00187A40" w:rsidRDefault="00187A40" w:rsidP="0076038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A40" w:rsidRDefault="00187A40" w:rsidP="0076038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238250"/>
            <wp:effectExtent l="19050" t="0" r="9525" b="0"/>
            <wp:wrapSquare wrapText="bothSides"/>
            <wp:docPr id="1" name="Рисунок 1" descr="http://www.xronika.az/uploads/photo_archive/olimp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ronika.az/uploads/photo_archive/olimpiad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17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87A40" w:rsidRDefault="00374012" w:rsidP="00187A40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Впервые Олимпийский флаг был поднят:</w:t>
      </w:r>
      <w:r w:rsidR="00187A40" w:rsidRPr="00187A40">
        <w:t xml:space="preserve"> </w:t>
      </w:r>
      <w:r w:rsidR="00187A40">
        <w:rPr>
          <w:noProof/>
          <w:lang w:eastAsia="ru-RU"/>
        </w:rPr>
        <w:drawing>
          <wp:inline distT="0" distB="0" distL="0" distR="0">
            <wp:extent cx="1466850" cy="1114425"/>
            <wp:effectExtent l="19050" t="0" r="0" b="0"/>
            <wp:docPr id="3" name="Рисунок 4" descr="http://moi-portal.ru/uploads/images/00/00/02/2012/03/13/de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i-portal.ru/uploads/images/00/00/02/2012/03/13/dec55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2" cy="11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40" w:rsidRDefault="00187A40" w:rsidP="00187A40">
      <w:pPr>
        <w:tabs>
          <w:tab w:val="left" w:pos="64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7A40">
        <w:rPr>
          <w:rFonts w:ascii="Times New Roman" w:hAnsi="Times New Roman" w:cs="Times New Roman"/>
          <w:sz w:val="24"/>
          <w:szCs w:val="24"/>
        </w:rPr>
        <w:t>А)1920 год</w:t>
      </w:r>
    </w:p>
    <w:p w:rsidR="00187A40" w:rsidRDefault="00374012" w:rsidP="00187A40">
      <w:pPr>
        <w:tabs>
          <w:tab w:val="left" w:pos="64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7A40">
        <w:rPr>
          <w:rFonts w:ascii="Times New Roman" w:hAnsi="Times New Roman" w:cs="Times New Roman"/>
          <w:sz w:val="24"/>
          <w:szCs w:val="24"/>
        </w:rPr>
        <w:t>Б) 1924 год</w:t>
      </w:r>
    </w:p>
    <w:p w:rsidR="00187A40" w:rsidRDefault="00374012" w:rsidP="00187A40">
      <w:pPr>
        <w:tabs>
          <w:tab w:val="left" w:pos="64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7A40">
        <w:rPr>
          <w:rFonts w:ascii="Times New Roman" w:hAnsi="Times New Roman" w:cs="Times New Roman"/>
          <w:sz w:val="24"/>
          <w:szCs w:val="24"/>
        </w:rPr>
        <w:t>В) 1928 год</w:t>
      </w:r>
    </w:p>
    <w:p w:rsidR="00374012" w:rsidRPr="00187A40" w:rsidRDefault="00374012" w:rsidP="00187A40">
      <w:pPr>
        <w:tabs>
          <w:tab w:val="left" w:pos="64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7A40">
        <w:rPr>
          <w:rFonts w:ascii="Times New Roman" w:hAnsi="Times New Roman" w:cs="Times New Roman"/>
          <w:sz w:val="24"/>
          <w:szCs w:val="24"/>
        </w:rPr>
        <w:t>Г) 1932 год</w:t>
      </w:r>
    </w:p>
    <w:p w:rsidR="00374012" w:rsidRDefault="00374012" w:rsidP="00374012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Что не являе</w:t>
      </w:r>
      <w:r w:rsidR="008F5BEE">
        <w:rPr>
          <w:rFonts w:ascii="Times New Roman" w:hAnsi="Times New Roman" w:cs="Times New Roman"/>
          <w:sz w:val="24"/>
          <w:szCs w:val="24"/>
        </w:rPr>
        <w:t>тся целью олимпийского движения:</w:t>
      </w:r>
      <w:r w:rsidRPr="003740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012" w:rsidRDefault="00374012" w:rsidP="00374012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действие созданию мирного общества</w:t>
      </w:r>
    </w:p>
    <w:p w:rsidR="00374012" w:rsidRDefault="00374012" w:rsidP="00374012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тие и сохранение человеческого достоинства</w:t>
      </w:r>
    </w:p>
    <w:p w:rsidR="00374012" w:rsidRDefault="00374012" w:rsidP="0037401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витие физических качеств и укрепление здоровья</w:t>
      </w:r>
    </w:p>
    <w:p w:rsidR="00374012" w:rsidRDefault="00374012" w:rsidP="0037401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рмоничное развитие человека независимо от его национальной и религиозной принадлежности</w:t>
      </w:r>
    </w:p>
    <w:p w:rsidR="00187A40" w:rsidRDefault="00187A40" w:rsidP="0037401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6825" cy="1152525"/>
            <wp:effectExtent l="19050" t="0" r="9525" b="0"/>
            <wp:wrapSquare wrapText="bothSides"/>
            <wp:docPr id="5" name="Рисунок 7" descr="http://go3.imgsmail.ru/imgpreview?key=23880b922f56209e&amp;mb=imgdb_preview_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3.imgsmail.ru/imgpreview?key=23880b922f56209e&amp;mb=imgdb_preview_18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17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74012" w:rsidRPr="00D91447" w:rsidRDefault="00374012" w:rsidP="00374012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47">
        <w:rPr>
          <w:rFonts w:ascii="Times New Roman" w:hAnsi="Times New Roman" w:cs="Times New Roman"/>
          <w:sz w:val="24"/>
          <w:szCs w:val="24"/>
        </w:rPr>
        <w:t xml:space="preserve">       4. В каком году был создан </w:t>
      </w:r>
      <w:r w:rsidR="00D914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1447" w:rsidRPr="00D91447">
        <w:rPr>
          <w:rFonts w:ascii="Times New Roman" w:hAnsi="Times New Roman" w:cs="Times New Roman"/>
          <w:sz w:val="24"/>
          <w:szCs w:val="24"/>
        </w:rPr>
        <w:t xml:space="preserve"> Международный </w:t>
      </w:r>
      <w:r w:rsidR="00D91447">
        <w:rPr>
          <w:rFonts w:ascii="Times New Roman" w:hAnsi="Times New Roman" w:cs="Times New Roman"/>
          <w:sz w:val="24"/>
          <w:szCs w:val="24"/>
        </w:rPr>
        <w:t xml:space="preserve"> о</w:t>
      </w:r>
      <w:r w:rsidR="00D91447" w:rsidRPr="00D91447">
        <w:rPr>
          <w:rFonts w:ascii="Times New Roman" w:hAnsi="Times New Roman" w:cs="Times New Roman"/>
          <w:sz w:val="24"/>
          <w:szCs w:val="24"/>
        </w:rPr>
        <w:t>лимпийский</w:t>
      </w:r>
      <w:r w:rsidR="008F5BEE">
        <w:rPr>
          <w:rFonts w:ascii="Times New Roman" w:hAnsi="Times New Roman" w:cs="Times New Roman"/>
          <w:sz w:val="24"/>
          <w:szCs w:val="24"/>
        </w:rPr>
        <w:t xml:space="preserve"> конгресс: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94 год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96 год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12 год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08 год</w:t>
      </w:r>
    </w:p>
    <w:p w:rsidR="00374012" w:rsidRDefault="00D91447" w:rsidP="00D91447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В каком виде спорта стал первый оли</w:t>
      </w:r>
      <w:r w:rsidR="008F5BEE">
        <w:rPr>
          <w:rFonts w:ascii="Times New Roman" w:hAnsi="Times New Roman" w:cs="Times New Roman"/>
          <w:sz w:val="24"/>
          <w:szCs w:val="24"/>
        </w:rPr>
        <w:t>мпийский чемпион Дмеймс Конноли:</w:t>
      </w:r>
      <w:r w:rsidR="00187A40">
        <w:rPr>
          <w:noProof/>
          <w:lang w:eastAsia="ru-RU"/>
        </w:rPr>
        <w:drawing>
          <wp:inline distT="0" distB="0" distL="0" distR="0">
            <wp:extent cx="1085850" cy="1543050"/>
            <wp:effectExtent l="19050" t="0" r="0" b="0"/>
            <wp:docPr id="6" name="Рисунок 10" descr="http://www.peoples.ru/sport/atlete/james_connolly/connoll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oples.ru/sport/atlete/james_connolly/connolly_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вание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гкая атлетика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рьба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нятие тяжестей и фехтование</w:t>
      </w:r>
    </w:p>
    <w:p w:rsidR="00374012" w:rsidRPr="00374012" w:rsidRDefault="00D91447" w:rsidP="00374012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Сколько видов спорта было включено </w:t>
      </w:r>
      <w:r w:rsidR="008F5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BEE">
        <w:rPr>
          <w:rFonts w:ascii="Times New Roman" w:hAnsi="Times New Roman" w:cs="Times New Roman"/>
          <w:sz w:val="24"/>
          <w:szCs w:val="24"/>
        </w:rPr>
        <w:t xml:space="preserve">в </w:t>
      </w:r>
      <w:r w:rsidR="006326AF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6326AF">
        <w:rPr>
          <w:rFonts w:ascii="Times New Roman" w:hAnsi="Times New Roman" w:cs="Times New Roman"/>
          <w:sz w:val="24"/>
          <w:szCs w:val="24"/>
        </w:rPr>
        <w:t xml:space="preserve"> </w:t>
      </w:r>
      <w:r w:rsidR="008F5BEE">
        <w:rPr>
          <w:rFonts w:ascii="Times New Roman" w:hAnsi="Times New Roman" w:cs="Times New Roman"/>
          <w:sz w:val="24"/>
          <w:szCs w:val="24"/>
        </w:rPr>
        <w:t xml:space="preserve"> Олимпийские игры:</w:t>
      </w:r>
    </w:p>
    <w:p w:rsidR="00D91447" w:rsidRDefault="009F1179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0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7</w:t>
      </w:r>
    </w:p>
    <w:p w:rsidR="00187A40" w:rsidRDefault="00187A40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295400"/>
            <wp:effectExtent l="19050" t="0" r="0" b="0"/>
            <wp:wrapSquare wrapText="bothSides"/>
            <wp:docPr id="9" name="Рисунок 13" descr="http://1in.mobi/new2014/so4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in.mobi/new2014/so4i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91447" w:rsidRDefault="00D91447" w:rsidP="00760382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447" w:rsidRDefault="006326AF" w:rsidP="00D91447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1447">
        <w:rPr>
          <w:rFonts w:ascii="Times New Roman" w:hAnsi="Times New Roman" w:cs="Times New Roman"/>
          <w:sz w:val="24"/>
          <w:szCs w:val="24"/>
        </w:rPr>
        <w:t>7. Целенаправленное раз</w:t>
      </w:r>
      <w:r>
        <w:rPr>
          <w:rFonts w:ascii="Times New Roman" w:hAnsi="Times New Roman" w:cs="Times New Roman"/>
          <w:sz w:val="24"/>
          <w:szCs w:val="24"/>
        </w:rPr>
        <w:t>витие физических качеств, которое требуе</w:t>
      </w:r>
      <w:r w:rsidR="00D91447">
        <w:rPr>
          <w:rFonts w:ascii="Times New Roman" w:hAnsi="Times New Roman" w:cs="Times New Roman"/>
          <w:sz w:val="24"/>
          <w:szCs w:val="24"/>
        </w:rPr>
        <w:t>тся для освоения и выполнения различных видов деятельности называется: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физическая подготовка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физическое совершенство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физическое развитие</w:t>
      </w:r>
    </w:p>
    <w:p w:rsidR="00D91447" w:rsidRDefault="00D91447" w:rsidP="00D91447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физическое воспитание</w:t>
      </w:r>
    </w:p>
    <w:p w:rsidR="00D91447" w:rsidRPr="00D91447" w:rsidRDefault="00D91447" w:rsidP="00D91447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6AF">
        <w:rPr>
          <w:rFonts w:ascii="Times New Roman" w:hAnsi="Times New Roman" w:cs="Times New Roman"/>
          <w:sz w:val="24"/>
          <w:szCs w:val="24"/>
        </w:rPr>
        <w:t xml:space="preserve">      8. Физическая подготовка не влияет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воение двигательных действий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на укрепление здоровья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на уровень развития физических качеств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на физическую подготовленность</w:t>
      </w:r>
    </w:p>
    <w:p w:rsidR="003452EE" w:rsidRDefault="003452EE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6830</wp:posOffset>
            </wp:positionV>
            <wp:extent cx="1790700" cy="1190625"/>
            <wp:effectExtent l="19050" t="0" r="0" b="0"/>
            <wp:wrapSquare wrapText="bothSides"/>
            <wp:docPr id="16" name="Рисунок 16" descr="http://skitalets.ru/books/mountaineering_antonovich/2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kitalets.ru/books/mountaineering_antonovich/2/image1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300" w:rsidRDefault="003452EE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3D0D" w:rsidRPr="00E9681F" w:rsidRDefault="006326AF" w:rsidP="006326AF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 Физическая подготовка начинается с развития: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носливост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быстроты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илы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гибкости</w:t>
      </w:r>
    </w:p>
    <w:p w:rsidR="009D7300" w:rsidRDefault="009D7300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247775"/>
            <wp:effectExtent l="19050" t="0" r="0" b="0"/>
            <wp:wrapSquare wrapText="bothSides"/>
            <wp:docPr id="19" name="Рисунок 19" descr="http://semushka.net/wp-content/uploads/2012/09/children-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mushka.net/wp-content/uploads/2012/09/children-fitnes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326AF" w:rsidRDefault="006326AF" w:rsidP="006326AF">
      <w:pPr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Что является мерой воздействия физических упражнений на организм: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тенсивность нагрузк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величина нагрузк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нагрузк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E3C53">
        <w:rPr>
          <w:rFonts w:ascii="Times New Roman" w:hAnsi="Times New Roman" w:cs="Times New Roman"/>
          <w:sz w:val="24"/>
          <w:szCs w:val="24"/>
        </w:rPr>
        <w:t xml:space="preserve"> дозирование</w:t>
      </w:r>
      <w:r>
        <w:rPr>
          <w:rFonts w:ascii="Times New Roman" w:hAnsi="Times New Roman" w:cs="Times New Roman"/>
          <w:sz w:val="24"/>
          <w:szCs w:val="24"/>
        </w:rPr>
        <w:t xml:space="preserve"> нагрузки</w:t>
      </w:r>
    </w:p>
    <w:p w:rsidR="009D7300" w:rsidRDefault="009D7300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0856" cy="1285875"/>
            <wp:effectExtent l="19050" t="0" r="7894" b="0"/>
            <wp:docPr id="22" name="Рисунок 22" descr="http://go1.imgsmail.ru/imgpreview?key=3272e06361f037f1&amp;mb=imgdb_preview_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1.imgsmail.ru/imgpreview?key=3272e06361f037f1&amp;mb=imgdb_preview_19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56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AF" w:rsidRDefault="006326AF" w:rsidP="006326AF">
      <w:pPr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6326A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акое правило необходимо соблюдать, чтобы физические качества развивались успешно: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ступность и индивидуальный подход</w:t>
      </w:r>
      <w:r w:rsidR="004E3C53">
        <w:rPr>
          <w:rFonts w:ascii="Times New Roman" w:hAnsi="Times New Roman" w:cs="Times New Roman"/>
          <w:sz w:val="24"/>
          <w:szCs w:val="24"/>
        </w:rPr>
        <w:t xml:space="preserve"> в выборе величины физических нагрузок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4E3C53">
        <w:rPr>
          <w:rFonts w:ascii="Times New Roman" w:hAnsi="Times New Roman" w:cs="Times New Roman"/>
          <w:sz w:val="24"/>
          <w:szCs w:val="24"/>
        </w:rPr>
        <w:t>дозирование физической нагрузк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E3C53">
        <w:rPr>
          <w:rFonts w:ascii="Times New Roman" w:hAnsi="Times New Roman" w:cs="Times New Roman"/>
          <w:sz w:val="24"/>
          <w:szCs w:val="24"/>
        </w:rPr>
        <w:t>постепенное понижение физической нагрузки</w:t>
      </w:r>
    </w:p>
    <w:p w:rsidR="006326AF" w:rsidRDefault="006326AF" w:rsidP="006326AF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E3C53">
        <w:rPr>
          <w:rFonts w:ascii="Times New Roman" w:hAnsi="Times New Roman" w:cs="Times New Roman"/>
          <w:sz w:val="24"/>
          <w:szCs w:val="24"/>
        </w:rPr>
        <w:t xml:space="preserve"> регулярное выполнение физической нагрузки</w:t>
      </w:r>
    </w:p>
    <w:p w:rsidR="004E3C53" w:rsidRDefault="004E3C53" w:rsidP="004E3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По каким показателям физическая нагрузка не определяется: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величине выполнения упражнения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 предельной скорости выполнения упражнения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предельному весу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 времени выполнения упражнения</w:t>
      </w:r>
    </w:p>
    <w:p w:rsidR="009D7300" w:rsidRDefault="009D7300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6102" cy="1504950"/>
            <wp:effectExtent l="19050" t="0" r="2598" b="0"/>
            <wp:docPr id="14" name="Рисунок 25" descr="http://go3.imgsmail.ru/imgpreview?key=cb1c3984ef10888&amp;mb=imgdb_preview_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3.imgsmail.ru/imgpreview?key=cb1c3984ef10888&amp;mb=imgdb_preview_8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0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53" w:rsidRDefault="004E3C53" w:rsidP="004E3C5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Какова продолжительность подготовительной части урока: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 мин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7 мин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5 мин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5 мин</w:t>
      </w:r>
    </w:p>
    <w:p w:rsidR="004E3C53" w:rsidRDefault="004E3C53" w:rsidP="004E3C5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. Что не относится к подготовительной части урока: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г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одьба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рыжки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тание</w:t>
      </w:r>
    </w:p>
    <w:p w:rsidR="004E3C53" w:rsidRDefault="004E3C53" w:rsidP="004E3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. Продолжительность первых солнечных ванн:</w:t>
      </w:r>
    </w:p>
    <w:p w:rsidR="004E3C53" w:rsidRDefault="004E3C53" w:rsidP="004E3C5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D6DE3">
        <w:rPr>
          <w:rFonts w:ascii="Times New Roman" w:hAnsi="Times New Roman" w:cs="Times New Roman"/>
          <w:sz w:val="24"/>
          <w:szCs w:val="24"/>
        </w:rPr>
        <w:t xml:space="preserve"> 3-5 мин</w:t>
      </w:r>
    </w:p>
    <w:p w:rsidR="007D6DE3" w:rsidRDefault="004E3C53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D6DE3">
        <w:rPr>
          <w:rFonts w:ascii="Times New Roman" w:hAnsi="Times New Roman" w:cs="Times New Roman"/>
          <w:sz w:val="24"/>
          <w:szCs w:val="24"/>
        </w:rPr>
        <w:t>5-7 мин</w:t>
      </w:r>
    </w:p>
    <w:p w:rsidR="009F1179" w:rsidRDefault="004E3C53" w:rsidP="009F1179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F1179">
        <w:rPr>
          <w:rFonts w:ascii="Times New Roman" w:hAnsi="Times New Roman" w:cs="Times New Roman"/>
          <w:sz w:val="24"/>
          <w:szCs w:val="24"/>
        </w:rPr>
        <w:t>5-10 мин</w:t>
      </w:r>
    </w:p>
    <w:p w:rsidR="004E3C53" w:rsidRPr="009F1179" w:rsidRDefault="004E3C53" w:rsidP="009F1179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179">
        <w:rPr>
          <w:rFonts w:ascii="Times New Roman" w:hAnsi="Times New Roman" w:cs="Times New Roman"/>
          <w:sz w:val="24"/>
          <w:szCs w:val="24"/>
        </w:rPr>
        <w:t>Г</w:t>
      </w:r>
      <w:r w:rsidR="007D6DE3" w:rsidRPr="009F1179">
        <w:rPr>
          <w:rFonts w:ascii="Times New Roman" w:hAnsi="Times New Roman" w:cs="Times New Roman"/>
          <w:sz w:val="24"/>
          <w:szCs w:val="24"/>
        </w:rPr>
        <w:t>) 10-12 мин</w:t>
      </w:r>
    </w:p>
    <w:p w:rsidR="009D7300" w:rsidRDefault="009D7300" w:rsidP="004E3C5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1175" cy="1162050"/>
            <wp:effectExtent l="19050" t="0" r="9525" b="0"/>
            <wp:wrapSquare wrapText="bothSides"/>
            <wp:docPr id="15" name="Рисунок 28" descr="http://onbeauty.ru/imager.php/getnews/12/-263731768_sun-bath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nbeauty.ru/imager.php/getnews/12/-263731768_sun-bath_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2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6DE3" w:rsidRDefault="007D6DE3" w:rsidP="007D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. Продолжительность первых воздушных ванн: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более 10 мин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более 15 мин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лее 15 мин</w:t>
      </w:r>
    </w:p>
    <w:p w:rsidR="006326AF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более 5 мин</w:t>
      </w:r>
    </w:p>
    <w:p w:rsidR="009D7300" w:rsidRDefault="009D7300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90675" cy="1762125"/>
            <wp:effectExtent l="19050" t="0" r="9525" b="0"/>
            <wp:docPr id="17" name="Рисунок 31" descr="http://www.znaikak.ru/design/pic/visred/6581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znaikak.ru/design/pic/visred/658111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56" cy="176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E3" w:rsidRDefault="007D6DE3" w:rsidP="007D6DE3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. Какой раздел не входит в план занятий общей физической подготовкой: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ачи занятия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совершенствование во время занятия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держание занятия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онаблюдение во время занятия</w:t>
      </w:r>
    </w:p>
    <w:p w:rsidR="009D7300" w:rsidRDefault="009D7300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0675" cy="1058286"/>
            <wp:effectExtent l="19050" t="0" r="0" b="0"/>
            <wp:docPr id="18" name="Рисунок 34" descr="http://go4.imgsmail.ru/imgpreview?key=714f5dcf045e5b5a&amp;mb=imgdb_preview_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o4.imgsmail.ru/imgpreview?key=714f5dcf045e5b5a&amp;mb=imgdb_preview_3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1" cy="10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E3" w:rsidRDefault="007D6DE3" w:rsidP="007D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8. В каком году был впервые введен физкультурный комплекс «Готов к труду и обороне»: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22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1931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52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51 год</w:t>
      </w:r>
    </w:p>
    <w:p w:rsidR="009D7300" w:rsidRDefault="009D7300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00150" cy="1803906"/>
            <wp:effectExtent l="19050" t="0" r="0" b="0"/>
            <wp:docPr id="20" name="Рисунок 37" descr="http://go3.imgsmail.ru/imgpreview?key=1ff504192b466bea&amp;mb=imgdb_preview_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o3.imgsmail.ru/imgpreview?key=1ff504192b466bea&amp;mb=imgdb_preview_16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DE3" w:rsidRPr="007D6DE3" w:rsidRDefault="007D6DE3" w:rsidP="007D6DE3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. Международная федерация гимнастики была создана: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81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03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34 год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928 год</w:t>
      </w:r>
    </w:p>
    <w:p w:rsidR="00C007DB" w:rsidRDefault="00C007DB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47875" cy="1504950"/>
            <wp:effectExtent l="19050" t="0" r="9525" b="0"/>
            <wp:wrapSquare wrapText="bothSides"/>
            <wp:docPr id="21" name="Рисунок 40" descr="http://www.eslotos.com/uploads/images/pages/gim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slotos.com/uploads/images/pages/gimn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DE3" w:rsidRDefault="007D6DE3" w:rsidP="007D6DE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. Перемещение тела и его звеньев в пространстве и времени называется: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игательная активность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игательное действие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вижение</w:t>
      </w:r>
    </w:p>
    <w:p w:rsidR="007D6DE3" w:rsidRDefault="007D6DE3" w:rsidP="007D6DE3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вигательное умение</w:t>
      </w:r>
    </w:p>
    <w:p w:rsidR="007D6DE3" w:rsidRPr="007D6DE3" w:rsidRDefault="007D6DE3" w:rsidP="007D6DE3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. Техническая подготовка представляет собой: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ение двигательных действий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репление двигательных действий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ершенствование двигательных действий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учение двигательным действиям</w:t>
      </w:r>
    </w:p>
    <w:p w:rsidR="00D313F6" w:rsidRPr="00D313F6" w:rsidRDefault="00D313F6" w:rsidP="00D313F6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. Процесс освоения двигательных действий связан с формированием: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игательного навыка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игательного умения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вигательного опыта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вигательной активности</w:t>
      </w:r>
    </w:p>
    <w:p w:rsidR="00D313F6" w:rsidRPr="00D313F6" w:rsidRDefault="00D313F6" w:rsidP="00D313F6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. В каких поступках могут проявляться волевые качества: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ство, терпеливость и настойчивость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стность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ружба и товарищество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ажение, доверие и взаимопонимание</w:t>
      </w:r>
    </w:p>
    <w:p w:rsidR="00C007DB" w:rsidRDefault="00C007DB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43075" cy="1305420"/>
            <wp:effectExtent l="19050" t="0" r="9525" b="0"/>
            <wp:docPr id="23" name="Рисунок 43" descr="http://go2.imgsmail.ru/imgpreview?key=1c8fc555d1788af7&amp;mb=imgdb_preview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o2.imgsmail.ru/imgpreview?key=1c8fc555d1788af7&amp;mb=imgdb_preview_88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F6" w:rsidRDefault="00D313F6" w:rsidP="00D313F6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4. Спринтерский бег с</w:t>
      </w:r>
      <w:r w:rsidR="0059634C">
        <w:rPr>
          <w:rFonts w:ascii="Times New Roman" w:hAnsi="Times New Roman" w:cs="Times New Roman"/>
          <w:sz w:val="24"/>
          <w:szCs w:val="24"/>
        </w:rPr>
        <w:t>осто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арт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ртовый разбег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г по дистанции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финиширование</w:t>
      </w:r>
    </w:p>
    <w:p w:rsidR="00C007DB" w:rsidRDefault="00C007DB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85875" cy="1112431"/>
            <wp:effectExtent l="19050" t="0" r="9525" b="0"/>
            <wp:docPr id="24" name="Рисунок 46" descr="http://go4.imgsmail.ru/imgpreview?key=7ca07b8b1adf9d90&amp;mb=imgdb_preview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o4.imgsmail.ru/imgpreview?key=7ca07b8b1adf9d90&amp;mb=imgdb_preview_20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.3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9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3,4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9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,3,4</w:t>
      </w:r>
    </w:p>
    <w:p w:rsidR="00D313F6" w:rsidRDefault="00D313F6" w:rsidP="00D313F6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9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,4,3</w:t>
      </w:r>
    </w:p>
    <w:p w:rsidR="0059634C" w:rsidRPr="0059634C" w:rsidRDefault="0059634C" w:rsidP="0059634C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5. В качестве показателей технического выполнения равномерного бега не служит признак:</w:t>
      </w:r>
    </w:p>
    <w:p w:rsidR="0059634C" w:rsidRDefault="0059634C" w:rsidP="0059634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темп и длина шагов сохраняются все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ыми</w:t>
      </w:r>
      <w:proofErr w:type="gramEnd"/>
    </w:p>
    <w:p w:rsidR="0059634C" w:rsidRDefault="0059634C" w:rsidP="0059634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дыхание ровное, глубокое</w:t>
      </w:r>
    </w:p>
    <w:p w:rsidR="0059634C" w:rsidRDefault="0059634C" w:rsidP="0059634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вижения плечевого пояса и рук выполняются легко, без напряжения</w:t>
      </w:r>
    </w:p>
    <w:p w:rsidR="0059634C" w:rsidRDefault="0059634C" w:rsidP="0059634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темп и длина шагов сохраняются относ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ыми</w:t>
      </w:r>
      <w:proofErr w:type="gramEnd"/>
    </w:p>
    <w:p w:rsidR="00C007DB" w:rsidRDefault="00C007DB" w:rsidP="0059634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3075" cy="1543050"/>
            <wp:effectExtent l="19050" t="0" r="9525" b="0"/>
            <wp:wrapSquare wrapText="bothSides"/>
            <wp:docPr id="49" name="Рисунок 49" descr="http://fzoz.ru/sites/default/files/static/u26/2012/04/metody_i_sredstva_trenir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zoz.ru/sites/default/files/static/u26/2012/04/metody_i_sredstva_trenirovki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634C" w:rsidRDefault="0059634C" w:rsidP="0059634C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. Из каки</w:t>
      </w:r>
      <w:r w:rsidR="008975BE">
        <w:rPr>
          <w:rFonts w:ascii="Times New Roman" w:hAnsi="Times New Roman" w:cs="Times New Roman"/>
          <w:sz w:val="24"/>
          <w:szCs w:val="24"/>
        </w:rPr>
        <w:t>х фаз состоит прыжок</w:t>
      </w:r>
      <w:r>
        <w:rPr>
          <w:rFonts w:ascii="Times New Roman" w:hAnsi="Times New Roman" w:cs="Times New Roman"/>
          <w:sz w:val="24"/>
          <w:szCs w:val="24"/>
        </w:rPr>
        <w:t xml:space="preserve"> в высоту способом «перешагивание»: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бег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тталкивание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лет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риземление    </w:t>
      </w:r>
      <w:r w:rsidR="00C007DB">
        <w:rPr>
          <w:noProof/>
          <w:lang w:eastAsia="ru-RU"/>
        </w:rPr>
        <w:drawing>
          <wp:inline distT="0" distB="0" distL="0" distR="0">
            <wp:extent cx="1781175" cy="1044956"/>
            <wp:effectExtent l="19050" t="0" r="9525" b="0"/>
            <wp:docPr id="52" name="Рисунок 52" descr="http://bmsi.ru/_uf/image/vvisot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msi.ru/_uf/image/vvisoty(1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тарт</w:t>
      </w:r>
    </w:p>
    <w:p w:rsidR="00F77F4A" w:rsidRDefault="00F77F4A" w:rsidP="00F77F4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стартовый разбег</w:t>
      </w:r>
    </w:p>
    <w:p w:rsidR="0059634C" w:rsidRDefault="0059634C" w:rsidP="0059634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97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,2,3,4</w:t>
      </w:r>
    </w:p>
    <w:p w:rsidR="0059634C" w:rsidRDefault="008975BE" w:rsidP="0059634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5,2,3,4</w:t>
      </w:r>
    </w:p>
    <w:p w:rsidR="0059634C" w:rsidRDefault="0059634C" w:rsidP="0059634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975BE">
        <w:rPr>
          <w:rFonts w:ascii="Times New Roman" w:hAnsi="Times New Roman" w:cs="Times New Roman"/>
          <w:sz w:val="24"/>
          <w:szCs w:val="24"/>
        </w:rPr>
        <w:t>6,2,3,4</w:t>
      </w:r>
    </w:p>
    <w:p w:rsidR="008975BE" w:rsidRDefault="0059634C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975BE">
        <w:rPr>
          <w:rFonts w:ascii="Times New Roman" w:hAnsi="Times New Roman" w:cs="Times New Roman"/>
          <w:sz w:val="24"/>
          <w:szCs w:val="24"/>
        </w:rPr>
        <w:t>5,6,2,3,4</w:t>
      </w:r>
    </w:p>
    <w:p w:rsidR="008975BE" w:rsidRPr="008975BE" w:rsidRDefault="003F694F" w:rsidP="008975BE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75BE">
        <w:rPr>
          <w:rFonts w:ascii="Times New Roman" w:hAnsi="Times New Roman" w:cs="Times New Roman"/>
          <w:sz w:val="24"/>
          <w:szCs w:val="24"/>
        </w:rPr>
        <w:t>27. Воспитание качеств личности, необходимых для соревновательной деятельности называется:</w:t>
      </w:r>
    </w:p>
    <w:p w:rsidR="008975BE" w:rsidRDefault="008F5BE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975BE">
        <w:rPr>
          <w:rFonts w:ascii="Times New Roman" w:hAnsi="Times New Roman" w:cs="Times New Roman"/>
          <w:sz w:val="24"/>
          <w:szCs w:val="24"/>
        </w:rPr>
        <w:t>психологическая подготовка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ортивная подготовка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хническая подготовка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зическая подготовка</w:t>
      </w:r>
    </w:p>
    <w:p w:rsidR="008975BE" w:rsidRPr="008975BE" w:rsidRDefault="003F694F" w:rsidP="008975BE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75BE">
        <w:rPr>
          <w:rFonts w:ascii="Times New Roman" w:hAnsi="Times New Roman" w:cs="Times New Roman"/>
          <w:sz w:val="24"/>
          <w:szCs w:val="24"/>
        </w:rPr>
        <w:t>28. Физкультурно-оздоровительное направление не ориентировано: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развитие физических качеств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всестороннее физическое развитие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укрепление и сохранение здоровья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предупреждение различных заболеваний</w:t>
      </w:r>
    </w:p>
    <w:p w:rsidR="008975BE" w:rsidRPr="008975BE" w:rsidRDefault="003F694F" w:rsidP="008975BE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75BE">
        <w:rPr>
          <w:rFonts w:ascii="Times New Roman" w:hAnsi="Times New Roman" w:cs="Times New Roman"/>
          <w:sz w:val="24"/>
          <w:szCs w:val="24"/>
        </w:rPr>
        <w:t>29. Физкультурно-оздоровительное направление включает виды: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оздоровительный бег 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россовый бег 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ыстрая ходьба 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атание на велосипеде       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эробика </w:t>
      </w:r>
    </w:p>
    <w:p w:rsidR="00F77F4A" w:rsidRDefault="00F77F4A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C9761E">
        <w:rPr>
          <w:rFonts w:ascii="Times New Roman" w:hAnsi="Times New Roman" w:cs="Times New Roman"/>
          <w:sz w:val="24"/>
          <w:szCs w:val="24"/>
        </w:rPr>
        <w:t xml:space="preserve">ходьба на лыжах </w:t>
      </w:r>
    </w:p>
    <w:p w:rsidR="00F77F4A" w:rsidRDefault="00C9761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7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ние на роликах  </w:t>
      </w:r>
    </w:p>
    <w:p w:rsidR="00C9761E" w:rsidRDefault="00C9761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7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C9761E" w:rsidRDefault="00C9761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75BE" w:rsidRDefault="008975B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9761E">
        <w:rPr>
          <w:rFonts w:ascii="Times New Roman" w:hAnsi="Times New Roman" w:cs="Times New Roman"/>
          <w:sz w:val="24"/>
          <w:szCs w:val="24"/>
        </w:rPr>
        <w:t>1,2,3,4,5,6,7,8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9761E">
        <w:rPr>
          <w:rFonts w:ascii="Times New Roman" w:hAnsi="Times New Roman" w:cs="Times New Roman"/>
          <w:sz w:val="24"/>
          <w:szCs w:val="24"/>
        </w:rPr>
        <w:t>1,3,4,5,6,7,</w:t>
      </w:r>
    </w:p>
    <w:p w:rsidR="008975BE" w:rsidRDefault="00C9761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,4,5,6,7,8</w:t>
      </w:r>
    </w:p>
    <w:p w:rsidR="008975BE" w:rsidRDefault="008975BE" w:rsidP="008975B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9761E">
        <w:rPr>
          <w:rFonts w:ascii="Times New Roman" w:hAnsi="Times New Roman" w:cs="Times New Roman"/>
          <w:sz w:val="24"/>
          <w:szCs w:val="24"/>
        </w:rPr>
        <w:t xml:space="preserve"> 1,3,4,5,6,8</w:t>
      </w:r>
    </w:p>
    <w:p w:rsidR="00C9761E" w:rsidRDefault="00C9761E" w:rsidP="00C9761E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0. К прикладному направлению физической культуры не относится: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енно-прикладная физическая культура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даптивная физическая культура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чебная физическая культура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ортивно-прикладная физическая культура</w:t>
      </w:r>
    </w:p>
    <w:p w:rsidR="00C007DB" w:rsidRDefault="00C007DB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18223" cy="1209675"/>
            <wp:effectExtent l="19050" t="0" r="0" b="0"/>
            <wp:docPr id="26" name="Рисунок 55" descr="http://go4.imgsmail.ru/imgpreview?key=3dafea87e9bc8b8d&amp;mb=imgdb_preview_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o4.imgsmail.ru/imgpreview?key=3dafea87e9bc8b8d&amp;mb=imgdb_preview_13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23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E" w:rsidRPr="00C9761E" w:rsidRDefault="003F694F" w:rsidP="00C9761E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761E">
        <w:rPr>
          <w:rFonts w:ascii="Times New Roman" w:hAnsi="Times New Roman" w:cs="Times New Roman"/>
          <w:sz w:val="24"/>
          <w:szCs w:val="24"/>
        </w:rPr>
        <w:t>31. Воспитание качеств личности, необходимых для соревновательной деятельности принято называть подготовкой: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о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хническо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сихологическо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ортивной</w:t>
      </w:r>
    </w:p>
    <w:p w:rsidR="00C9761E" w:rsidRPr="00C9761E" w:rsidRDefault="003F694F" w:rsidP="00C9761E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761E">
        <w:rPr>
          <w:rFonts w:ascii="Times New Roman" w:hAnsi="Times New Roman" w:cs="Times New Roman"/>
          <w:sz w:val="24"/>
          <w:szCs w:val="24"/>
        </w:rPr>
        <w:t>32. При вертикальном положении тела позвоночник постоянно испытывает  нагрузки в отделах: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ейный и грудно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удной и поясничны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ейный и поясничный</w:t>
      </w:r>
    </w:p>
    <w:p w:rsidR="00C9761E" w:rsidRDefault="00C9761E" w:rsidP="00C9761E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ейный, грудной и поясничный</w:t>
      </w:r>
    </w:p>
    <w:p w:rsidR="003732EC" w:rsidRPr="003732EC" w:rsidRDefault="003F694F" w:rsidP="003732EC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2EC">
        <w:rPr>
          <w:rFonts w:ascii="Times New Roman" w:hAnsi="Times New Roman" w:cs="Times New Roman"/>
          <w:sz w:val="24"/>
          <w:szCs w:val="24"/>
        </w:rPr>
        <w:t>33. К видам массажа не относится: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ортивный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чебный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доровительный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сстановительный</w:t>
      </w:r>
    </w:p>
    <w:p w:rsidR="00C007DB" w:rsidRDefault="00C007DB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19275" cy="1362487"/>
            <wp:effectExtent l="19050" t="0" r="9525" b="0"/>
            <wp:docPr id="27" name="Рисунок 58" descr="http://go1.imgsmail.ru/imgpreview?key=ddfa4640b1ec386&amp;mb=imgdb_preview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o1.imgsmail.ru/imgpreview?key=ddfa4640b1ec386&amp;mb=imgdb_preview_7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EC" w:rsidRPr="003732EC" w:rsidRDefault="003F694F" w:rsidP="003732EC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2EC">
        <w:rPr>
          <w:rFonts w:ascii="Times New Roman" w:hAnsi="Times New Roman" w:cs="Times New Roman"/>
          <w:sz w:val="24"/>
          <w:szCs w:val="24"/>
        </w:rPr>
        <w:t>34. Какова протяженность маршрута для начинающих туристов: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более 16 км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более 18 км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более 10 км</w:t>
      </w:r>
    </w:p>
    <w:p w:rsidR="003732EC" w:rsidRDefault="003732EC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не более 20 км</w:t>
      </w:r>
    </w:p>
    <w:p w:rsidR="00C007DB" w:rsidRDefault="00C007DB" w:rsidP="003732EC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66875" cy="1400175"/>
            <wp:effectExtent l="19050" t="0" r="9525" b="0"/>
            <wp:docPr id="29" name="Рисунок 61" descr="http://go1.imgsmail.ru/imgpreview?key=660dea3956e2826b&amp;mb=imgdb_preview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o1.imgsmail.ru/imgpreview?key=660dea3956e2826b&amp;mb=imgdb_preview_5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E" w:rsidRPr="00C9761E" w:rsidRDefault="00F065AA" w:rsidP="00F065AA">
      <w:pPr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5. Какой компонент не относится к понятию «здоровье»: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зическое благополучие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сихологическое благополучие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ушевное благополучие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циальное благополучие</w:t>
      </w:r>
    </w:p>
    <w:p w:rsidR="00C007DB" w:rsidRDefault="00C007DB" w:rsidP="00F065AA">
      <w:pPr>
        <w:pStyle w:val="a7"/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23975" cy="1616566"/>
            <wp:effectExtent l="19050" t="0" r="9525" b="0"/>
            <wp:docPr id="30" name="Рисунок 64" descr="http://go4.imgsmail.ru/imgpreview?key=e9f74bb09e2947f&amp;mb=imgdb_preview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go4.imgsmail.ru/imgpreview?key=e9f74bb09e2947f&amp;mb=imgdb_preview_2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E3" w:rsidRDefault="003F694F" w:rsidP="00F065AA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65AA">
        <w:rPr>
          <w:rFonts w:ascii="Times New Roman" w:hAnsi="Times New Roman" w:cs="Times New Roman"/>
          <w:sz w:val="24"/>
          <w:szCs w:val="24"/>
        </w:rPr>
        <w:t>36. Оказание первой помощи при растяжении связок: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лод, фиксирующая повязка, покой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олод, давящая повязка, покой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холод, давящая повязка, приподнимание конечности, покой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холод, наложение фиксирующей повязки, приподнимание конечности, покой</w:t>
      </w:r>
    </w:p>
    <w:p w:rsidR="00C007DB" w:rsidRDefault="00C007DB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181100"/>
            <wp:effectExtent l="19050" t="0" r="9525" b="0"/>
            <wp:wrapSquare wrapText="bothSides"/>
            <wp:docPr id="32" name="Рисунок 67" descr="http://go3.imgsmail.ru/imgpreview?key=4d0578fd4dd504de&amp;mb=imgdb_preview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o3.imgsmail.ru/imgpreview?key=4d0578fd4dd504de&amp;mb=imgdb_preview_10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065AA" w:rsidRPr="00F065AA" w:rsidRDefault="003F694F" w:rsidP="00F065AA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65AA">
        <w:rPr>
          <w:rFonts w:ascii="Times New Roman" w:hAnsi="Times New Roman" w:cs="Times New Roman"/>
          <w:sz w:val="24"/>
          <w:szCs w:val="24"/>
        </w:rPr>
        <w:t>37. Эффективными средствами развития реакции на движущийся объект являются: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F065AA">
        <w:rPr>
          <w:rFonts w:ascii="Times New Roman" w:hAnsi="Times New Roman" w:cs="Times New Roman"/>
          <w:sz w:val="24"/>
          <w:szCs w:val="24"/>
        </w:rPr>
        <w:t xml:space="preserve">легкоатлетические эстафе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0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65AA">
        <w:rPr>
          <w:rFonts w:ascii="Times New Roman" w:hAnsi="Times New Roman" w:cs="Times New Roman"/>
          <w:sz w:val="24"/>
          <w:szCs w:val="24"/>
        </w:rPr>
        <w:t xml:space="preserve">пражнения со скакал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065AA">
        <w:rPr>
          <w:rFonts w:ascii="Times New Roman" w:hAnsi="Times New Roman" w:cs="Times New Roman"/>
          <w:sz w:val="24"/>
          <w:szCs w:val="24"/>
        </w:rPr>
        <w:t xml:space="preserve">овля мяча на месте и в движ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065AA">
        <w:rPr>
          <w:rFonts w:ascii="Times New Roman" w:hAnsi="Times New Roman" w:cs="Times New Roman"/>
          <w:sz w:val="24"/>
          <w:szCs w:val="24"/>
        </w:rPr>
        <w:t xml:space="preserve">одвижные </w:t>
      </w:r>
      <w:r>
        <w:rPr>
          <w:rFonts w:ascii="Times New Roman" w:hAnsi="Times New Roman" w:cs="Times New Roman"/>
          <w:sz w:val="24"/>
          <w:szCs w:val="24"/>
        </w:rPr>
        <w:t xml:space="preserve"> спортивные игры с мячом 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6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065AA">
        <w:rPr>
          <w:rFonts w:ascii="Times New Roman" w:hAnsi="Times New Roman" w:cs="Times New Roman"/>
          <w:sz w:val="24"/>
          <w:szCs w:val="24"/>
        </w:rPr>
        <w:t xml:space="preserve">рыжки с места и с разбега в длину и в высоту </w:t>
      </w:r>
    </w:p>
    <w:p w:rsidR="00F77F4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7F4A">
        <w:rPr>
          <w:rFonts w:ascii="Times New Roman" w:hAnsi="Times New Roman" w:cs="Times New Roman"/>
          <w:sz w:val="24"/>
          <w:szCs w:val="24"/>
        </w:rPr>
        <w:t xml:space="preserve"> метание различных предметов на точность и дальность </w:t>
      </w:r>
    </w:p>
    <w:p w:rsidR="00F77F4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бег с низкого и высокого старта по свистку </w:t>
      </w:r>
    </w:p>
    <w:p w:rsidR="00F065AA" w:rsidRDefault="00F77F4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бег с изменением направления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F694F">
        <w:rPr>
          <w:rFonts w:ascii="Times New Roman" w:hAnsi="Times New Roman" w:cs="Times New Roman"/>
          <w:sz w:val="24"/>
          <w:szCs w:val="24"/>
        </w:rPr>
        <w:t>1,2,3,4,5,6,7,8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F694F">
        <w:rPr>
          <w:rFonts w:ascii="Times New Roman" w:hAnsi="Times New Roman" w:cs="Times New Roman"/>
          <w:sz w:val="24"/>
          <w:szCs w:val="24"/>
        </w:rPr>
        <w:t>2,3,5,7,8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F694F">
        <w:rPr>
          <w:rFonts w:ascii="Times New Roman" w:hAnsi="Times New Roman" w:cs="Times New Roman"/>
          <w:sz w:val="24"/>
          <w:szCs w:val="24"/>
        </w:rPr>
        <w:t>3,5,7,8</w:t>
      </w:r>
    </w:p>
    <w:p w:rsidR="00F065AA" w:rsidRDefault="00F065AA" w:rsidP="00F065AA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 w:rsidR="003F694F">
        <w:rPr>
          <w:rFonts w:ascii="Times New Roman" w:hAnsi="Times New Roman" w:cs="Times New Roman"/>
          <w:sz w:val="24"/>
          <w:szCs w:val="24"/>
        </w:rPr>
        <w:t>1,2,3,4</w:t>
      </w:r>
    </w:p>
    <w:p w:rsidR="003F694F" w:rsidRPr="003F694F" w:rsidRDefault="003F694F" w:rsidP="003F694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8. Для развития быстроты реакции наиболее эффективным приемом является: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торное предельно быстрое выполнение различных заданий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ельно быстрое выполнение различных заданий</w:t>
      </w:r>
    </w:p>
    <w:p w:rsidR="003F694F" w:rsidRP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94F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епрерывное быстрое выполнение различных заданий</w:t>
      </w:r>
    </w:p>
    <w:p w:rsidR="003F694F" w:rsidRP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быстрое выполнение различных заданий</w:t>
      </w:r>
    </w:p>
    <w:p w:rsidR="003F694F" w:rsidRPr="003F694F" w:rsidRDefault="003F694F" w:rsidP="003F694F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9. Перечислить упражнения, оказывающие преимущественное воздействие на координацию движений: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ыжки на одной и двух ногах на месте, с продвижением в различных направлениях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ыстрые приседания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ыжки вверх на двух и одной ноге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ыжки со скакалкой</w:t>
      </w:r>
    </w:p>
    <w:p w:rsidR="00C007DB" w:rsidRDefault="00C007DB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590675"/>
            <wp:effectExtent l="19050" t="0" r="0" b="0"/>
            <wp:wrapSquare wrapText="bothSides"/>
            <wp:docPr id="33" name="Рисунок 70" descr="http://fb.ru/misc/i/gallery/10434/13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b.ru/misc/i/gallery/10434/1355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ыпады вперед и в стороны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рыжки: в полуприседе, в приседе, с поворотами</w:t>
      </w:r>
    </w:p>
    <w:p w:rsidR="00AF5EDE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различные виды ходьбы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скрестно на носках, с опорой руками на колени, с наклоном туловища вп</w:t>
      </w:r>
      <w:r w:rsidR="00AF5E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</w:t>
      </w:r>
    </w:p>
    <w:p w:rsidR="00AF5EDE" w:rsidRDefault="00AF5EDE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сгибание и разгибание рук в упоре лежа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F5EDE">
        <w:rPr>
          <w:rFonts w:ascii="Times New Roman" w:hAnsi="Times New Roman" w:cs="Times New Roman"/>
          <w:sz w:val="24"/>
          <w:szCs w:val="24"/>
        </w:rPr>
        <w:t>1,2,3,4,5,6,7,8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5EDE">
        <w:rPr>
          <w:rFonts w:ascii="Times New Roman" w:hAnsi="Times New Roman" w:cs="Times New Roman"/>
          <w:sz w:val="24"/>
          <w:szCs w:val="24"/>
        </w:rPr>
        <w:t xml:space="preserve"> 2,4,6,8</w:t>
      </w:r>
    </w:p>
    <w:p w:rsidR="003F694F" w:rsidRP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F5EDE">
        <w:rPr>
          <w:rFonts w:ascii="Times New Roman" w:hAnsi="Times New Roman" w:cs="Times New Roman"/>
          <w:sz w:val="24"/>
          <w:szCs w:val="24"/>
        </w:rPr>
        <w:t xml:space="preserve"> 1,2,3,4,5</w:t>
      </w:r>
    </w:p>
    <w:p w:rsidR="003F694F" w:rsidRDefault="003F694F" w:rsidP="003F694F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F5EDE">
        <w:rPr>
          <w:rFonts w:ascii="Times New Roman" w:hAnsi="Times New Roman" w:cs="Times New Roman"/>
          <w:sz w:val="24"/>
          <w:szCs w:val="24"/>
        </w:rPr>
        <w:t xml:space="preserve"> 2,4,5,8</w:t>
      </w:r>
    </w:p>
    <w:p w:rsidR="00AF5EDE" w:rsidRDefault="00AF5EDE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57E3">
        <w:rPr>
          <w:rFonts w:ascii="Times New Roman" w:hAnsi="Times New Roman" w:cs="Times New Roman"/>
          <w:sz w:val="24"/>
          <w:szCs w:val="24"/>
        </w:rPr>
        <w:t>40. Для какого типа телосложения нужно уменьшать количество повторений, одновременно увеличивая вес снаряда: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рмостенического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стенического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ерстенического</w:t>
      </w:r>
    </w:p>
    <w:p w:rsidR="00C557E3" w:rsidRPr="00C557E3" w:rsidRDefault="00C557E3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1. Сколько медалей завоевала сборная СССР на ХХ Олимпиаде в Мюнхене: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94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96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99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755744" w:rsidRDefault="00755744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57325" cy="1091417"/>
            <wp:effectExtent l="19050" t="0" r="9525" b="0"/>
            <wp:docPr id="73" name="Рисунок 73" descr="http://go3.imgsmail.ru/imgpreview?key=20c5ce592484b1a4&amp;mb=imgdb_preview_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o3.imgsmail.ru/imgpreview?key=20c5ce592484b1a4&amp;mb=imgdb_preview_20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E3" w:rsidRPr="00C557E3" w:rsidRDefault="00C557E3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2. В каком году баскетбол вошел в Олимпийскую программу: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1936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1932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1926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1920</w:t>
      </w:r>
    </w:p>
    <w:p w:rsidR="00755744" w:rsidRDefault="00755744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1175" cy="1457325"/>
            <wp:effectExtent l="19050" t="0" r="9525" b="0"/>
            <wp:wrapSquare wrapText="bothSides"/>
            <wp:docPr id="76" name="Рисунок 76" descr="http://dushkruf.ru/wp-content/uploads/2011/03/141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ushkruf.ru/wp-content/uploads/2011/03/141319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557E3" w:rsidRPr="00C557E3" w:rsidRDefault="00C557E3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3. Вид аэробики, направленный на совершенствование сердечно - сосудистой выносливости с помощью специально подобранных танцевальных движений и музыки: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кардиофанк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тритфанк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аквааэробика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стэп-аэробика</w:t>
      </w:r>
    </w:p>
    <w:p w:rsidR="00755744" w:rsidRDefault="00755744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60522" cy="1038225"/>
            <wp:effectExtent l="19050" t="0" r="1578" b="0"/>
            <wp:docPr id="35" name="Рисунок 79" descr="http://go3.imgsmail.ru/imgpreview?key=19a25657855b507d&amp;mb=imgdb_preview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go3.imgsmail.ru/imgpreview?key=19a25657855b507d&amp;mb=imgdb_preview_5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2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E3" w:rsidRPr="00C557E3" w:rsidRDefault="00C557E3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4. Нападающий удар состоит: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бег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ыжок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дар по мячу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иземление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1,2,3,4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2,3,4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1,3,4</w:t>
      </w:r>
    </w:p>
    <w:p w:rsidR="00C557E3" w:rsidRDefault="00C557E3" w:rsidP="00C557E3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1,2,4</w:t>
      </w:r>
    </w:p>
    <w:p w:rsidR="00C557E3" w:rsidRPr="00C557E3" w:rsidRDefault="00C557E3" w:rsidP="00C557E3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5. Достигнутый уровень физического совершенства, его личных качеств, степень </w:t>
      </w:r>
      <w:r w:rsidR="00951684">
        <w:rPr>
          <w:rFonts w:ascii="Times New Roman" w:hAnsi="Times New Roman" w:cs="Times New Roman"/>
          <w:sz w:val="24"/>
          <w:szCs w:val="24"/>
        </w:rPr>
        <w:t>использования им приобретенных в процессе занятий физическими упражнениями специальных знаний, умений, навыков, физических качес</w:t>
      </w:r>
      <w:r w:rsidR="008F5BEE">
        <w:rPr>
          <w:rFonts w:ascii="Times New Roman" w:hAnsi="Times New Roman" w:cs="Times New Roman"/>
          <w:sz w:val="24"/>
          <w:szCs w:val="24"/>
        </w:rPr>
        <w:t xml:space="preserve">тв в повседневной жизни принято </w:t>
      </w:r>
      <w:r w:rsidR="00951684">
        <w:rPr>
          <w:rFonts w:ascii="Times New Roman" w:hAnsi="Times New Roman" w:cs="Times New Roman"/>
          <w:sz w:val="24"/>
          <w:szCs w:val="24"/>
        </w:rPr>
        <w:t>называть: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физическими упражнениями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физической культурой личности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физическим воспитанием</w:t>
      </w:r>
    </w:p>
    <w:p w:rsidR="003F694F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физическим развитием</w:t>
      </w:r>
    </w:p>
    <w:p w:rsidR="00951684" w:rsidRPr="00951684" w:rsidRDefault="00951684" w:rsidP="00951684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6. Здоровь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зависит: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т деятельности учреждений здравоохранения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от генетических факторов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т условий и образа жизни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5AA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от состояния окружающей среды</w:t>
      </w:r>
    </w:p>
    <w:p w:rsidR="00951684" w:rsidRPr="00951684" w:rsidRDefault="00951684" w:rsidP="00951684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7. Физические упражнения не подразделяются: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 анатомическому признаку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 эффективности выполнения упражнений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о признаку физиологических зон мощности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 признаку преимущественной направленности на развитие отдельных физических качеств</w:t>
      </w:r>
    </w:p>
    <w:p w:rsidR="00951684" w:rsidRPr="00951684" w:rsidRDefault="00951684" w:rsidP="00951684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8. К внешним признакам утомления не относится: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цвета кожи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ное выделение пота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ушение ритма дыхания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ловокружение</w:t>
      </w:r>
    </w:p>
    <w:p w:rsidR="00755744" w:rsidRDefault="0075574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38325" cy="1352550"/>
            <wp:effectExtent l="19050" t="0" r="9525" b="0"/>
            <wp:docPr id="36" name="Рисунок 82" descr="http://go4.imgsmail.ru/imgpreview?key=74fefeed2c33795c&amp;mb=imgdb_preview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go4.imgsmail.ru/imgpreview?key=74fefeed2c33795c&amp;mb=imgdb_preview_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84" w:rsidRPr="00951684" w:rsidRDefault="00951684" w:rsidP="00951684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9. Родиной игры дартс является: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ранция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ША</w:t>
      </w:r>
    </w:p>
    <w:p w:rsidR="00951684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глия</w:t>
      </w:r>
    </w:p>
    <w:p w:rsidR="00F065AA" w:rsidRDefault="0095168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F5BEE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сия</w:t>
      </w:r>
    </w:p>
    <w:p w:rsidR="00755744" w:rsidRDefault="00755744" w:rsidP="00951684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76400" cy="1276350"/>
            <wp:effectExtent l="19050" t="0" r="0" b="0"/>
            <wp:docPr id="85" name="Рисунок 85" descr="http://go3.imgsmail.ru/imgpreview?key=4a744304a67b501f&amp;mb=imgdb_preview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go3.imgsmail.ru/imgpreview?key=4a744304a67b501f&amp;mb=imgdb_preview_5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EE" w:rsidRDefault="008F5BEE" w:rsidP="008F5BEE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0. Основной метод тренировки оздоровительного бега: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еременный метод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равномерный метод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овторный метод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непрерывный метод</w:t>
      </w:r>
    </w:p>
    <w:p w:rsidR="00755744" w:rsidRDefault="00755744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1304925"/>
            <wp:effectExtent l="19050" t="0" r="0" b="0"/>
            <wp:wrapSquare wrapText="bothSides"/>
            <wp:docPr id="38" name="Рисунок 88" descr="http://go4.imgsmail.ru/imgpreview?key=36e31e925c034da0&amp;mb=imgdb_preview_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go4.imgsmail.ru/imgpreview?key=36e31e925c034da0&amp;mb=imgdb_preview_20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F5BEE" w:rsidRDefault="008F5BEE" w:rsidP="008F5BEE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1. Француз Ф.Дельсарт является родоначальником: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атлетической гимнастики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ритмической гимнастики</w:t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утренней гигиенической гимнастики</w:t>
      </w:r>
    </w:p>
    <w:p w:rsidR="00755744" w:rsidRDefault="00755744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19275" cy="1362075"/>
            <wp:effectExtent l="19050" t="0" r="9525" b="0"/>
            <wp:docPr id="39" name="Рисунок 91" descr="http://go3.imgsmail.ru/imgpreview?key=53d7700b62eed3a0&amp;mb=imgdb_preview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go3.imgsmail.ru/imgpreview?key=53d7700b62eed3a0&amp;mb=imgdb_preview_5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EE" w:rsidRDefault="008F5BEE" w:rsidP="008F5BEE">
      <w:pPr>
        <w:pStyle w:val="a7"/>
        <w:tabs>
          <w:tab w:val="left" w:pos="6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52EE" w:rsidRDefault="003452EE" w:rsidP="008F5BE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BEE" w:rsidRDefault="003452EE" w:rsidP="00D33AA9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к ответам:</w:t>
      </w:r>
    </w:p>
    <w:p w:rsidR="00D33AA9" w:rsidRPr="009C6FE1" w:rsidRDefault="00D33AA9" w:rsidP="00D33AA9">
      <w:pPr>
        <w:pStyle w:val="a7"/>
        <w:tabs>
          <w:tab w:val="left" w:pos="4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ab/>
        <w:t>22.а</w:t>
      </w:r>
    </w:p>
    <w:p w:rsidR="00D33AA9" w:rsidRPr="009C6FE1" w:rsidRDefault="00D33AA9" w:rsidP="00D33AA9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2.а</w:t>
      </w:r>
      <w:r w:rsidR="00755F43">
        <w:rPr>
          <w:rFonts w:ascii="Times New Roman" w:hAnsi="Times New Roman" w:cs="Times New Roman"/>
          <w:sz w:val="24"/>
          <w:szCs w:val="24"/>
        </w:rPr>
        <w:tab/>
        <w:t>23.</w:t>
      </w:r>
      <w:r w:rsidRPr="009C6FE1">
        <w:rPr>
          <w:rFonts w:ascii="Times New Roman" w:hAnsi="Times New Roman" w:cs="Times New Roman"/>
          <w:sz w:val="24"/>
          <w:szCs w:val="24"/>
        </w:rPr>
        <w:t>а</w:t>
      </w:r>
      <w:r w:rsidR="00DC69A3">
        <w:rPr>
          <w:rFonts w:ascii="Times New Roman" w:hAnsi="Times New Roman" w:cs="Times New Roman"/>
          <w:sz w:val="24"/>
          <w:szCs w:val="24"/>
        </w:rPr>
        <w:tab/>
        <w:t>43.а</w:t>
      </w:r>
    </w:p>
    <w:p w:rsidR="00D33AA9" w:rsidRPr="009C6FE1" w:rsidRDefault="00D33AA9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="00755F43">
        <w:rPr>
          <w:rFonts w:ascii="Times New Roman" w:hAnsi="Times New Roman" w:cs="Times New Roman"/>
          <w:sz w:val="24"/>
          <w:szCs w:val="24"/>
        </w:rPr>
        <w:tab/>
        <w:t>24.в</w:t>
      </w:r>
      <w:r w:rsidR="00DC69A3">
        <w:rPr>
          <w:rFonts w:ascii="Times New Roman" w:hAnsi="Times New Roman" w:cs="Times New Roman"/>
          <w:sz w:val="24"/>
          <w:szCs w:val="24"/>
        </w:rPr>
        <w:tab/>
        <w:t>44.а</w:t>
      </w:r>
    </w:p>
    <w:p w:rsidR="00D33AA9" w:rsidRPr="009C6FE1" w:rsidRDefault="00D33AA9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4.а</w:t>
      </w:r>
      <w:r w:rsidR="00755F43">
        <w:rPr>
          <w:rFonts w:ascii="Times New Roman" w:hAnsi="Times New Roman" w:cs="Times New Roman"/>
          <w:sz w:val="24"/>
          <w:szCs w:val="24"/>
        </w:rPr>
        <w:tab/>
        <w:t>25.а</w:t>
      </w:r>
      <w:r w:rsidR="00DC69A3">
        <w:rPr>
          <w:rFonts w:ascii="Times New Roman" w:hAnsi="Times New Roman" w:cs="Times New Roman"/>
          <w:sz w:val="24"/>
          <w:szCs w:val="24"/>
        </w:rPr>
        <w:tab/>
        <w:t>45.б</w:t>
      </w:r>
    </w:p>
    <w:p w:rsidR="00D33AA9" w:rsidRPr="009C6FE1" w:rsidRDefault="00D33AA9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5.б</w:t>
      </w:r>
      <w:r w:rsidRPr="009C6FE1">
        <w:rPr>
          <w:rFonts w:ascii="Times New Roman" w:hAnsi="Times New Roman" w:cs="Times New Roman"/>
          <w:sz w:val="24"/>
          <w:szCs w:val="24"/>
        </w:rPr>
        <w:tab/>
        <w:t>26.а</w:t>
      </w:r>
      <w:r w:rsidR="00DC69A3">
        <w:rPr>
          <w:rFonts w:ascii="Times New Roman" w:hAnsi="Times New Roman" w:cs="Times New Roman"/>
          <w:sz w:val="24"/>
          <w:szCs w:val="24"/>
        </w:rPr>
        <w:tab/>
        <w:t>46.в</w:t>
      </w:r>
    </w:p>
    <w:p w:rsidR="00D33AA9" w:rsidRPr="009C6FE1" w:rsidRDefault="00D33AA9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6.</w:t>
      </w:r>
      <w:r w:rsidR="00755F43">
        <w:rPr>
          <w:rFonts w:ascii="Times New Roman" w:hAnsi="Times New Roman" w:cs="Times New Roman"/>
          <w:sz w:val="24"/>
          <w:szCs w:val="24"/>
        </w:rPr>
        <w:t>а</w:t>
      </w:r>
      <w:r w:rsidR="00755F43">
        <w:rPr>
          <w:rFonts w:ascii="Times New Roman" w:hAnsi="Times New Roman" w:cs="Times New Roman"/>
          <w:sz w:val="24"/>
          <w:szCs w:val="24"/>
        </w:rPr>
        <w:tab/>
        <w:t>27.а</w:t>
      </w:r>
      <w:r w:rsidR="00DC69A3">
        <w:rPr>
          <w:rFonts w:ascii="Times New Roman" w:hAnsi="Times New Roman" w:cs="Times New Roman"/>
          <w:sz w:val="24"/>
          <w:szCs w:val="24"/>
        </w:rPr>
        <w:tab/>
        <w:t>47.б</w:t>
      </w:r>
    </w:p>
    <w:p w:rsidR="00D33AA9" w:rsidRPr="009C6FE1" w:rsidRDefault="00755F43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а</w:t>
      </w:r>
      <w:r>
        <w:rPr>
          <w:rFonts w:ascii="Times New Roman" w:hAnsi="Times New Roman" w:cs="Times New Roman"/>
          <w:sz w:val="24"/>
          <w:szCs w:val="24"/>
        </w:rPr>
        <w:tab/>
        <w:t>28.а</w:t>
      </w:r>
      <w:r w:rsidR="00DC69A3">
        <w:rPr>
          <w:rFonts w:ascii="Times New Roman" w:hAnsi="Times New Roman" w:cs="Times New Roman"/>
          <w:sz w:val="24"/>
          <w:szCs w:val="24"/>
        </w:rPr>
        <w:tab/>
        <w:t>48.г</w:t>
      </w:r>
    </w:p>
    <w:p w:rsidR="00D33AA9" w:rsidRPr="009C6FE1" w:rsidRDefault="00D33AA9" w:rsidP="00DC69A3">
      <w:pPr>
        <w:pStyle w:val="a7"/>
        <w:tabs>
          <w:tab w:val="left" w:pos="4665"/>
          <w:tab w:val="left" w:pos="7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</w:t>
      </w:r>
      <w:r w:rsidRPr="009C6FE1">
        <w:rPr>
          <w:rFonts w:ascii="Times New Roman" w:hAnsi="Times New Roman" w:cs="Times New Roman"/>
          <w:sz w:val="24"/>
          <w:szCs w:val="24"/>
        </w:rPr>
        <w:tab/>
        <w:t>29.г</w:t>
      </w:r>
      <w:r w:rsidR="00DC69A3">
        <w:rPr>
          <w:rFonts w:ascii="Times New Roman" w:hAnsi="Times New Roman" w:cs="Times New Roman"/>
          <w:sz w:val="24"/>
          <w:szCs w:val="24"/>
        </w:rPr>
        <w:tab/>
        <w:t>49.</w:t>
      </w:r>
      <w:proofErr w:type="gramStart"/>
      <w:r w:rsidR="00DC69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33AA9" w:rsidRPr="009C6FE1" w:rsidRDefault="00D33AA9" w:rsidP="00D33AA9">
      <w:pPr>
        <w:pStyle w:val="a7"/>
        <w:tabs>
          <w:tab w:val="left" w:pos="46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</w:t>
      </w:r>
      <w:r w:rsidR="00DC69A3">
        <w:rPr>
          <w:rFonts w:ascii="Times New Roman" w:hAnsi="Times New Roman" w:cs="Times New Roman"/>
          <w:sz w:val="24"/>
          <w:szCs w:val="24"/>
        </w:rPr>
        <w:tab/>
        <w:t>30.г                                             50.б</w:t>
      </w:r>
    </w:p>
    <w:p w:rsidR="00D33AA9" w:rsidRPr="009C6FE1" w:rsidRDefault="00D33AA9" w:rsidP="00DC69A3">
      <w:pPr>
        <w:pStyle w:val="a7"/>
        <w:tabs>
          <w:tab w:val="center" w:pos="5179"/>
          <w:tab w:val="left" w:pos="7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б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9A3">
        <w:rPr>
          <w:rFonts w:ascii="Times New Roman" w:hAnsi="Times New Roman" w:cs="Times New Roman"/>
          <w:sz w:val="24"/>
          <w:szCs w:val="24"/>
        </w:rPr>
        <w:t>31.в</w:t>
      </w:r>
      <w:r w:rsidR="00DC69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51.б</w:t>
      </w:r>
    </w:p>
    <w:p w:rsidR="00D33AA9" w:rsidRPr="009C6FE1" w:rsidRDefault="00D33AA9" w:rsidP="00D33AA9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11.а                                 </w:t>
      </w:r>
      <w:r w:rsidR="00DC69A3">
        <w:rPr>
          <w:rFonts w:ascii="Times New Roman" w:hAnsi="Times New Roman" w:cs="Times New Roman"/>
          <w:sz w:val="24"/>
          <w:szCs w:val="24"/>
        </w:rPr>
        <w:t xml:space="preserve">                          32.б</w:t>
      </w:r>
    </w:p>
    <w:p w:rsidR="00D33AA9" w:rsidRPr="009C6FE1" w:rsidRDefault="00D33AA9" w:rsidP="00D33AA9">
      <w:pPr>
        <w:pStyle w:val="a7"/>
        <w:tabs>
          <w:tab w:val="left" w:pos="4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а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A3">
        <w:rPr>
          <w:rFonts w:ascii="Times New Roman" w:hAnsi="Times New Roman" w:cs="Times New Roman"/>
          <w:sz w:val="24"/>
          <w:szCs w:val="24"/>
        </w:rPr>
        <w:t>33.в</w:t>
      </w:r>
    </w:p>
    <w:p w:rsidR="00D33AA9" w:rsidRPr="009C6FE1" w:rsidRDefault="00D33AA9" w:rsidP="00D33AA9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>13.в                                                           34.б</w:t>
      </w:r>
    </w:p>
    <w:p w:rsidR="00D33AA9" w:rsidRPr="009C6FE1" w:rsidRDefault="00D33AA9" w:rsidP="00D33AA9">
      <w:pPr>
        <w:pStyle w:val="a7"/>
        <w:tabs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г</w:t>
      </w:r>
      <w:r w:rsidR="00DC69A3">
        <w:rPr>
          <w:rFonts w:ascii="Times New Roman" w:hAnsi="Times New Roman" w:cs="Times New Roman"/>
          <w:sz w:val="24"/>
          <w:szCs w:val="24"/>
        </w:rPr>
        <w:tab/>
        <w:t>35.б</w:t>
      </w:r>
    </w:p>
    <w:p w:rsidR="00D33AA9" w:rsidRPr="009C6FE1" w:rsidRDefault="00D33AA9" w:rsidP="00D33AA9">
      <w:pPr>
        <w:pStyle w:val="a7"/>
        <w:tabs>
          <w:tab w:val="center" w:pos="51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в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69A3">
        <w:rPr>
          <w:rFonts w:ascii="Times New Roman" w:hAnsi="Times New Roman" w:cs="Times New Roman"/>
          <w:sz w:val="24"/>
          <w:szCs w:val="24"/>
        </w:rPr>
        <w:t xml:space="preserve">                            36.а</w:t>
      </w:r>
    </w:p>
    <w:p w:rsidR="00D33AA9" w:rsidRPr="009C6FE1" w:rsidRDefault="00D33AA9" w:rsidP="00D33AA9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16.б                               </w:t>
      </w:r>
      <w:r w:rsidR="00DC69A3">
        <w:rPr>
          <w:rFonts w:ascii="Times New Roman" w:hAnsi="Times New Roman" w:cs="Times New Roman"/>
          <w:sz w:val="24"/>
          <w:szCs w:val="24"/>
        </w:rPr>
        <w:t xml:space="preserve">                            37.г</w:t>
      </w:r>
    </w:p>
    <w:p w:rsidR="00D33AA9" w:rsidRPr="009C6FE1" w:rsidRDefault="00D33AA9" w:rsidP="00D33AA9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б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6FE1">
        <w:rPr>
          <w:rFonts w:ascii="Times New Roman" w:hAnsi="Times New Roman" w:cs="Times New Roman"/>
          <w:sz w:val="24"/>
          <w:szCs w:val="24"/>
        </w:rPr>
        <w:t xml:space="preserve"> 38</w:t>
      </w:r>
      <w:r w:rsidR="00DC69A3">
        <w:rPr>
          <w:rFonts w:ascii="Times New Roman" w:hAnsi="Times New Roman" w:cs="Times New Roman"/>
          <w:sz w:val="24"/>
          <w:szCs w:val="24"/>
        </w:rPr>
        <w:t>.а</w:t>
      </w:r>
    </w:p>
    <w:p w:rsidR="00D33AA9" w:rsidRPr="009C6FE1" w:rsidRDefault="00D33AA9" w:rsidP="00D33AA9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FE1">
        <w:rPr>
          <w:rFonts w:ascii="Times New Roman" w:hAnsi="Times New Roman" w:cs="Times New Roman"/>
          <w:sz w:val="24"/>
          <w:szCs w:val="24"/>
        </w:rPr>
        <w:t xml:space="preserve">18.б                               </w:t>
      </w:r>
      <w:r w:rsidR="00DC69A3">
        <w:rPr>
          <w:rFonts w:ascii="Times New Roman" w:hAnsi="Times New Roman" w:cs="Times New Roman"/>
          <w:sz w:val="24"/>
          <w:szCs w:val="24"/>
        </w:rPr>
        <w:t xml:space="preserve">                            39.в</w:t>
      </w:r>
    </w:p>
    <w:p w:rsidR="00D33AA9" w:rsidRPr="009C6FE1" w:rsidRDefault="00D33AA9" w:rsidP="00D33AA9">
      <w:pPr>
        <w:pStyle w:val="a7"/>
        <w:tabs>
          <w:tab w:val="left" w:pos="47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а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A3">
        <w:rPr>
          <w:rFonts w:ascii="Times New Roman" w:hAnsi="Times New Roman" w:cs="Times New Roman"/>
          <w:sz w:val="24"/>
          <w:szCs w:val="24"/>
        </w:rPr>
        <w:t>40.б</w:t>
      </w:r>
    </w:p>
    <w:p w:rsidR="00D33AA9" w:rsidRPr="009C6FE1" w:rsidRDefault="00D33AA9" w:rsidP="00D33AA9">
      <w:pPr>
        <w:pStyle w:val="a7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в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41.в</w:t>
      </w:r>
    </w:p>
    <w:p w:rsidR="00D33AA9" w:rsidRPr="00D33AA9" w:rsidRDefault="00D33AA9" w:rsidP="00DC69A3">
      <w:pPr>
        <w:pStyle w:val="a7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г</w:t>
      </w:r>
      <w:r w:rsidRPr="009C6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A3">
        <w:rPr>
          <w:rFonts w:ascii="Times New Roman" w:hAnsi="Times New Roman" w:cs="Times New Roman"/>
          <w:sz w:val="24"/>
          <w:szCs w:val="24"/>
        </w:rPr>
        <w:t xml:space="preserve"> 42.а</w:t>
      </w:r>
    </w:p>
    <w:sectPr w:rsidR="00D33AA9" w:rsidRPr="00D33AA9" w:rsidSect="009C6FE1">
      <w:foot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EE" w:rsidRDefault="003452EE" w:rsidP="00C0336E">
      <w:pPr>
        <w:spacing w:after="0" w:line="240" w:lineRule="auto"/>
      </w:pPr>
      <w:r>
        <w:separator/>
      </w:r>
    </w:p>
  </w:endnote>
  <w:endnote w:type="continuationSeparator" w:id="1">
    <w:p w:rsidR="003452EE" w:rsidRDefault="003452EE" w:rsidP="00C0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  <w:p w:rsidR="003452EE" w:rsidRDefault="00345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EE" w:rsidRDefault="003452EE" w:rsidP="00C0336E">
      <w:pPr>
        <w:spacing w:after="0" w:line="240" w:lineRule="auto"/>
      </w:pPr>
      <w:r>
        <w:separator/>
      </w:r>
    </w:p>
  </w:footnote>
  <w:footnote w:type="continuationSeparator" w:id="1">
    <w:p w:rsidR="003452EE" w:rsidRDefault="003452EE" w:rsidP="00C0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B91"/>
    <w:multiLevelType w:val="hybridMultilevel"/>
    <w:tmpl w:val="D5A23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C90"/>
    <w:multiLevelType w:val="hybridMultilevel"/>
    <w:tmpl w:val="E1E22CC8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A2B3664"/>
    <w:multiLevelType w:val="hybridMultilevel"/>
    <w:tmpl w:val="B5A6496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743E7C"/>
    <w:multiLevelType w:val="hybridMultilevel"/>
    <w:tmpl w:val="D750A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1A5"/>
    <w:multiLevelType w:val="hybridMultilevel"/>
    <w:tmpl w:val="15BE57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81E"/>
    <w:multiLevelType w:val="hybridMultilevel"/>
    <w:tmpl w:val="2F448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123"/>
    <w:multiLevelType w:val="hybridMultilevel"/>
    <w:tmpl w:val="CC3E0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3DB"/>
    <w:multiLevelType w:val="hybridMultilevel"/>
    <w:tmpl w:val="E1EA5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197B"/>
    <w:multiLevelType w:val="hybridMultilevel"/>
    <w:tmpl w:val="80D4B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43766"/>
    <w:multiLevelType w:val="hybridMultilevel"/>
    <w:tmpl w:val="F77ABD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D2270"/>
    <w:multiLevelType w:val="hybridMultilevel"/>
    <w:tmpl w:val="AC6AF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6FB8"/>
    <w:multiLevelType w:val="hybridMultilevel"/>
    <w:tmpl w:val="7B18CE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C1A8F"/>
    <w:multiLevelType w:val="hybridMultilevel"/>
    <w:tmpl w:val="1774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D45E7"/>
    <w:multiLevelType w:val="hybridMultilevel"/>
    <w:tmpl w:val="EA5A17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5C6F"/>
    <w:multiLevelType w:val="hybridMultilevel"/>
    <w:tmpl w:val="8EE46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B36A1"/>
    <w:multiLevelType w:val="hybridMultilevel"/>
    <w:tmpl w:val="E2CE7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779D7"/>
    <w:multiLevelType w:val="hybridMultilevel"/>
    <w:tmpl w:val="865AD2DE"/>
    <w:lvl w:ilvl="0" w:tplc="04190015">
      <w:start w:val="1"/>
      <w:numFmt w:val="upp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D53661"/>
    <w:multiLevelType w:val="hybridMultilevel"/>
    <w:tmpl w:val="D56AB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E3F47"/>
    <w:multiLevelType w:val="hybridMultilevel"/>
    <w:tmpl w:val="7276A8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F417B"/>
    <w:multiLevelType w:val="hybridMultilevel"/>
    <w:tmpl w:val="B51C6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86D14"/>
    <w:multiLevelType w:val="hybridMultilevel"/>
    <w:tmpl w:val="BBA05A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E5E47"/>
    <w:multiLevelType w:val="hybridMultilevel"/>
    <w:tmpl w:val="416AD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4E1A"/>
    <w:multiLevelType w:val="hybridMultilevel"/>
    <w:tmpl w:val="F6C6AB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00975"/>
    <w:multiLevelType w:val="hybridMultilevel"/>
    <w:tmpl w:val="2C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A15D5"/>
    <w:multiLevelType w:val="hybridMultilevel"/>
    <w:tmpl w:val="7542D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F6410"/>
    <w:multiLevelType w:val="hybridMultilevel"/>
    <w:tmpl w:val="116A74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04CB0"/>
    <w:multiLevelType w:val="hybridMultilevel"/>
    <w:tmpl w:val="935A5B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C7E3C"/>
    <w:multiLevelType w:val="hybridMultilevel"/>
    <w:tmpl w:val="175C61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D4200"/>
    <w:multiLevelType w:val="hybridMultilevel"/>
    <w:tmpl w:val="653A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3059F"/>
    <w:multiLevelType w:val="hybridMultilevel"/>
    <w:tmpl w:val="F3EC34B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6403C55"/>
    <w:multiLevelType w:val="hybridMultilevel"/>
    <w:tmpl w:val="B13CB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7485B"/>
    <w:multiLevelType w:val="hybridMultilevel"/>
    <w:tmpl w:val="5678A8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F4A66"/>
    <w:multiLevelType w:val="hybridMultilevel"/>
    <w:tmpl w:val="FCDC13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54284"/>
    <w:multiLevelType w:val="hybridMultilevel"/>
    <w:tmpl w:val="1EC27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E1F1A"/>
    <w:multiLevelType w:val="hybridMultilevel"/>
    <w:tmpl w:val="B8841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9419C"/>
    <w:multiLevelType w:val="hybridMultilevel"/>
    <w:tmpl w:val="77D24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C4A6D"/>
    <w:multiLevelType w:val="hybridMultilevel"/>
    <w:tmpl w:val="165AB8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26057"/>
    <w:multiLevelType w:val="hybridMultilevel"/>
    <w:tmpl w:val="7D6876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81CCD"/>
    <w:multiLevelType w:val="hybridMultilevel"/>
    <w:tmpl w:val="186A0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B3DBA"/>
    <w:multiLevelType w:val="hybridMultilevel"/>
    <w:tmpl w:val="7EEED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368C5"/>
    <w:multiLevelType w:val="hybridMultilevel"/>
    <w:tmpl w:val="4CA27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8601E"/>
    <w:multiLevelType w:val="hybridMultilevel"/>
    <w:tmpl w:val="5DA4D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01830"/>
    <w:multiLevelType w:val="hybridMultilevel"/>
    <w:tmpl w:val="847E7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E782B"/>
    <w:multiLevelType w:val="hybridMultilevel"/>
    <w:tmpl w:val="C25A9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84AEB"/>
    <w:multiLevelType w:val="hybridMultilevel"/>
    <w:tmpl w:val="D10EB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B102D"/>
    <w:multiLevelType w:val="hybridMultilevel"/>
    <w:tmpl w:val="5F3630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203DF"/>
    <w:multiLevelType w:val="hybridMultilevel"/>
    <w:tmpl w:val="50F6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305D3"/>
    <w:multiLevelType w:val="hybridMultilevel"/>
    <w:tmpl w:val="6E80B8FA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8">
    <w:nsid w:val="7BAB2CC0"/>
    <w:multiLevelType w:val="hybridMultilevel"/>
    <w:tmpl w:val="243424DC"/>
    <w:lvl w:ilvl="0" w:tplc="BEAEA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31"/>
  </w:num>
  <w:num w:numId="4">
    <w:abstractNumId w:val="34"/>
  </w:num>
  <w:num w:numId="5">
    <w:abstractNumId w:val="27"/>
  </w:num>
  <w:num w:numId="6">
    <w:abstractNumId w:val="15"/>
  </w:num>
  <w:num w:numId="7">
    <w:abstractNumId w:val="22"/>
  </w:num>
  <w:num w:numId="8">
    <w:abstractNumId w:val="39"/>
  </w:num>
  <w:num w:numId="9">
    <w:abstractNumId w:val="0"/>
  </w:num>
  <w:num w:numId="10">
    <w:abstractNumId w:val="24"/>
  </w:num>
  <w:num w:numId="11">
    <w:abstractNumId w:val="44"/>
  </w:num>
  <w:num w:numId="12">
    <w:abstractNumId w:val="7"/>
  </w:num>
  <w:num w:numId="13">
    <w:abstractNumId w:val="3"/>
  </w:num>
  <w:num w:numId="14">
    <w:abstractNumId w:val="25"/>
  </w:num>
  <w:num w:numId="15">
    <w:abstractNumId w:val="19"/>
  </w:num>
  <w:num w:numId="16">
    <w:abstractNumId w:val="11"/>
  </w:num>
  <w:num w:numId="17">
    <w:abstractNumId w:val="36"/>
  </w:num>
  <w:num w:numId="18">
    <w:abstractNumId w:val="5"/>
  </w:num>
  <w:num w:numId="19">
    <w:abstractNumId w:val="37"/>
  </w:num>
  <w:num w:numId="20">
    <w:abstractNumId w:val="4"/>
  </w:num>
  <w:num w:numId="21">
    <w:abstractNumId w:val="18"/>
  </w:num>
  <w:num w:numId="22">
    <w:abstractNumId w:val="32"/>
  </w:num>
  <w:num w:numId="23">
    <w:abstractNumId w:val="40"/>
  </w:num>
  <w:num w:numId="24">
    <w:abstractNumId w:val="17"/>
  </w:num>
  <w:num w:numId="25">
    <w:abstractNumId w:val="9"/>
  </w:num>
  <w:num w:numId="26">
    <w:abstractNumId w:val="35"/>
  </w:num>
  <w:num w:numId="27">
    <w:abstractNumId w:val="38"/>
  </w:num>
  <w:num w:numId="28">
    <w:abstractNumId w:val="45"/>
  </w:num>
  <w:num w:numId="29">
    <w:abstractNumId w:val="26"/>
  </w:num>
  <w:num w:numId="30">
    <w:abstractNumId w:val="13"/>
  </w:num>
  <w:num w:numId="31">
    <w:abstractNumId w:val="20"/>
  </w:num>
  <w:num w:numId="32">
    <w:abstractNumId w:val="14"/>
  </w:num>
  <w:num w:numId="33">
    <w:abstractNumId w:val="33"/>
  </w:num>
  <w:num w:numId="34">
    <w:abstractNumId w:val="41"/>
  </w:num>
  <w:num w:numId="35">
    <w:abstractNumId w:val="6"/>
  </w:num>
  <w:num w:numId="36">
    <w:abstractNumId w:val="30"/>
  </w:num>
  <w:num w:numId="37">
    <w:abstractNumId w:val="21"/>
  </w:num>
  <w:num w:numId="38">
    <w:abstractNumId w:val="42"/>
  </w:num>
  <w:num w:numId="39">
    <w:abstractNumId w:val="2"/>
  </w:num>
  <w:num w:numId="40">
    <w:abstractNumId w:val="47"/>
  </w:num>
  <w:num w:numId="41">
    <w:abstractNumId w:val="29"/>
  </w:num>
  <w:num w:numId="42">
    <w:abstractNumId w:val="1"/>
  </w:num>
  <w:num w:numId="43">
    <w:abstractNumId w:val="16"/>
  </w:num>
  <w:num w:numId="44">
    <w:abstractNumId w:val="10"/>
  </w:num>
  <w:num w:numId="45">
    <w:abstractNumId w:val="48"/>
  </w:num>
  <w:num w:numId="46">
    <w:abstractNumId w:val="28"/>
  </w:num>
  <w:num w:numId="47">
    <w:abstractNumId w:val="12"/>
  </w:num>
  <w:num w:numId="48">
    <w:abstractNumId w:val="43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36E"/>
    <w:rsid w:val="000454BF"/>
    <w:rsid w:val="00081ABB"/>
    <w:rsid w:val="000A5E67"/>
    <w:rsid w:val="00151716"/>
    <w:rsid w:val="001557D7"/>
    <w:rsid w:val="00187A40"/>
    <w:rsid w:val="00194193"/>
    <w:rsid w:val="001D21D1"/>
    <w:rsid w:val="001E21B1"/>
    <w:rsid w:val="00206561"/>
    <w:rsid w:val="00221C93"/>
    <w:rsid w:val="002473B9"/>
    <w:rsid w:val="00272D83"/>
    <w:rsid w:val="00280F67"/>
    <w:rsid w:val="00285C01"/>
    <w:rsid w:val="00293D7E"/>
    <w:rsid w:val="002D6181"/>
    <w:rsid w:val="002E52D0"/>
    <w:rsid w:val="002F67A7"/>
    <w:rsid w:val="00301A0D"/>
    <w:rsid w:val="003372AA"/>
    <w:rsid w:val="003452EE"/>
    <w:rsid w:val="0036023F"/>
    <w:rsid w:val="003732EC"/>
    <w:rsid w:val="00374012"/>
    <w:rsid w:val="003E1705"/>
    <w:rsid w:val="003F694F"/>
    <w:rsid w:val="00476037"/>
    <w:rsid w:val="00496E47"/>
    <w:rsid w:val="004E3C53"/>
    <w:rsid w:val="005758CD"/>
    <w:rsid w:val="00580E26"/>
    <w:rsid w:val="005952C6"/>
    <w:rsid w:val="00595F8E"/>
    <w:rsid w:val="0059634C"/>
    <w:rsid w:val="005C6690"/>
    <w:rsid w:val="005C7901"/>
    <w:rsid w:val="005D3F0A"/>
    <w:rsid w:val="0062523A"/>
    <w:rsid w:val="006326AF"/>
    <w:rsid w:val="006402AC"/>
    <w:rsid w:val="00680287"/>
    <w:rsid w:val="00691DF4"/>
    <w:rsid w:val="00700523"/>
    <w:rsid w:val="00707DBE"/>
    <w:rsid w:val="007529F5"/>
    <w:rsid w:val="00755744"/>
    <w:rsid w:val="00755F43"/>
    <w:rsid w:val="00760382"/>
    <w:rsid w:val="007B4106"/>
    <w:rsid w:val="007D6DE3"/>
    <w:rsid w:val="007D7449"/>
    <w:rsid w:val="007E1B4C"/>
    <w:rsid w:val="008304C3"/>
    <w:rsid w:val="00884A62"/>
    <w:rsid w:val="008975BE"/>
    <w:rsid w:val="008E0F64"/>
    <w:rsid w:val="008F5BEE"/>
    <w:rsid w:val="009357C8"/>
    <w:rsid w:val="00951684"/>
    <w:rsid w:val="00987379"/>
    <w:rsid w:val="009C1AAF"/>
    <w:rsid w:val="009C3DD4"/>
    <w:rsid w:val="009C6FE1"/>
    <w:rsid w:val="009D7300"/>
    <w:rsid w:val="009F1179"/>
    <w:rsid w:val="009F3871"/>
    <w:rsid w:val="00A07B58"/>
    <w:rsid w:val="00A14CDB"/>
    <w:rsid w:val="00A17B4F"/>
    <w:rsid w:val="00A2742D"/>
    <w:rsid w:val="00A71867"/>
    <w:rsid w:val="00AB6C59"/>
    <w:rsid w:val="00AD01E7"/>
    <w:rsid w:val="00AD6890"/>
    <w:rsid w:val="00AE18C3"/>
    <w:rsid w:val="00AF5EDE"/>
    <w:rsid w:val="00B374CE"/>
    <w:rsid w:val="00B55688"/>
    <w:rsid w:val="00BA3715"/>
    <w:rsid w:val="00BC1B42"/>
    <w:rsid w:val="00BC7EEC"/>
    <w:rsid w:val="00C007DB"/>
    <w:rsid w:val="00C0336E"/>
    <w:rsid w:val="00C557E3"/>
    <w:rsid w:val="00C9761E"/>
    <w:rsid w:val="00CB3C32"/>
    <w:rsid w:val="00CF4CBE"/>
    <w:rsid w:val="00D17099"/>
    <w:rsid w:val="00D313F6"/>
    <w:rsid w:val="00D33AA9"/>
    <w:rsid w:val="00D83059"/>
    <w:rsid w:val="00D91447"/>
    <w:rsid w:val="00DA3D0D"/>
    <w:rsid w:val="00DC69A3"/>
    <w:rsid w:val="00DC6DA8"/>
    <w:rsid w:val="00DE08A1"/>
    <w:rsid w:val="00DF32E0"/>
    <w:rsid w:val="00E5650A"/>
    <w:rsid w:val="00E9681F"/>
    <w:rsid w:val="00EB41C7"/>
    <w:rsid w:val="00F065AA"/>
    <w:rsid w:val="00F141E0"/>
    <w:rsid w:val="00F377D7"/>
    <w:rsid w:val="00F40123"/>
    <w:rsid w:val="00F77F4A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336E"/>
  </w:style>
  <w:style w:type="paragraph" w:styleId="a5">
    <w:name w:val="footer"/>
    <w:basedOn w:val="a"/>
    <w:link w:val="a6"/>
    <w:uiPriority w:val="99"/>
    <w:semiHidden/>
    <w:unhideWhenUsed/>
    <w:rsid w:val="00C0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36E"/>
  </w:style>
  <w:style w:type="paragraph" w:styleId="a7">
    <w:name w:val="List Paragraph"/>
    <w:basedOn w:val="a"/>
    <w:uiPriority w:val="34"/>
    <w:qFormat/>
    <w:rsid w:val="005952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61A9-B3EE-46E5-8D68-F8BA7C9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76</dc:creator>
  <cp:lastModifiedBy>Пользователь</cp:lastModifiedBy>
  <cp:revision>56</cp:revision>
  <dcterms:created xsi:type="dcterms:W3CDTF">2014-10-14T08:54:00Z</dcterms:created>
  <dcterms:modified xsi:type="dcterms:W3CDTF">2014-10-29T17:23:00Z</dcterms:modified>
</cp:coreProperties>
</file>